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0E277" w14:textId="61B30511" w:rsidR="00FC12D8" w:rsidRPr="005420AB" w:rsidRDefault="007A0331" w:rsidP="003977AC">
      <w:pPr>
        <w:pStyle w:val="1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06048" behindDoc="0" locked="0" layoutInCell="1" allowOverlap="1" wp14:anchorId="3BBBF5E5" wp14:editId="646675C3">
            <wp:simplePos x="0" y="0"/>
            <wp:positionH relativeFrom="column">
              <wp:posOffset>7857506</wp:posOffset>
            </wp:positionH>
            <wp:positionV relativeFrom="paragraph">
              <wp:posOffset>1171575</wp:posOffset>
            </wp:positionV>
            <wp:extent cx="1981675" cy="14859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191" cy="148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6C9">
        <w:rPr>
          <w:rFonts w:hint="eastAsia"/>
          <w:sz w:val="40"/>
          <w:szCs w:val="40"/>
        </w:rPr>
        <w:t>１２</w:t>
      </w:r>
      <w:r w:rsidR="009312A2" w:rsidRPr="009312A2">
        <w:rPr>
          <w:noProof/>
        </w:rPr>
        <w:drawing>
          <wp:anchor distT="0" distB="0" distL="114300" distR="114300" simplePos="0" relativeHeight="251897856" behindDoc="0" locked="0" layoutInCell="1" allowOverlap="1" wp14:anchorId="6D389D00" wp14:editId="4CF014F7">
            <wp:simplePos x="0" y="0"/>
            <wp:positionH relativeFrom="column">
              <wp:posOffset>4248150</wp:posOffset>
            </wp:positionH>
            <wp:positionV relativeFrom="paragraph">
              <wp:posOffset>19051</wp:posOffset>
            </wp:positionV>
            <wp:extent cx="1997710" cy="948690"/>
            <wp:effectExtent l="0" t="0" r="254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2CE">
        <w:rPr>
          <w:noProof/>
          <w:szCs w:val="21"/>
        </w:rPr>
        <w:drawing>
          <wp:anchor distT="0" distB="0" distL="114300" distR="114300" simplePos="0" relativeHeight="251684864" behindDoc="0" locked="0" layoutInCell="1" allowOverlap="1" wp14:anchorId="19F87B0C" wp14:editId="30B5FE6C">
            <wp:simplePos x="0" y="0"/>
            <wp:positionH relativeFrom="column">
              <wp:posOffset>9154795</wp:posOffset>
            </wp:positionH>
            <wp:positionV relativeFrom="paragraph">
              <wp:posOffset>-66040</wp:posOffset>
            </wp:positionV>
            <wp:extent cx="533400" cy="533400"/>
            <wp:effectExtent l="0" t="0" r="0" b="0"/>
            <wp:wrapNone/>
            <wp:docPr id="9" name="グラフィックス 9" descr="カメ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?provider=MicrosoftIcon&amp;fileName=Camera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744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831296" behindDoc="0" locked="0" layoutInCell="1" allowOverlap="1" wp14:anchorId="746D0164" wp14:editId="4BC2B071">
            <wp:simplePos x="0" y="0"/>
            <wp:positionH relativeFrom="column">
              <wp:posOffset>6582410</wp:posOffset>
            </wp:positionH>
            <wp:positionV relativeFrom="paragraph">
              <wp:posOffset>-142875</wp:posOffset>
            </wp:positionV>
            <wp:extent cx="609600" cy="609600"/>
            <wp:effectExtent l="0" t="0" r="0" b="0"/>
            <wp:wrapNone/>
            <wp:docPr id="143" name="図 143" descr="「顔 イラスト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「顔 イラスト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6B1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95456" behindDoc="0" locked="0" layoutInCell="1" allowOverlap="1" wp14:anchorId="3F3CFA30" wp14:editId="1D2ED4D4">
            <wp:simplePos x="0" y="0"/>
            <wp:positionH relativeFrom="column">
              <wp:posOffset>104775</wp:posOffset>
            </wp:positionH>
            <wp:positionV relativeFrom="paragraph">
              <wp:posOffset>415290</wp:posOffset>
            </wp:positionV>
            <wp:extent cx="695325" cy="492196"/>
            <wp:effectExtent l="0" t="0" r="0" b="3175"/>
            <wp:wrapNone/>
            <wp:docPr id="147" name="図 147" descr="「元気 イラスト」の画像検索結果">
              <a:hlinkClick xmlns:a="http://schemas.openxmlformats.org/drawingml/2006/main" r:id="rId1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元気 イラスト」の画像検索結果">
                      <a:hlinkClick r:id="rId1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9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B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2C92D" wp14:editId="06CC9A32">
                <wp:simplePos x="0" y="0"/>
                <wp:positionH relativeFrom="margin">
                  <wp:align>left</wp:align>
                </wp:positionH>
                <wp:positionV relativeFrom="paragraph">
                  <wp:posOffset>19394</wp:posOffset>
                </wp:positionV>
                <wp:extent cx="6229985" cy="948690"/>
                <wp:effectExtent l="19050" t="19050" r="37465" b="41910"/>
                <wp:wrapThrough wrapText="bothSides">
                  <wp:wrapPolygon edited="0">
                    <wp:start x="-66" y="-434"/>
                    <wp:lineTo x="-66" y="22120"/>
                    <wp:lineTo x="21664" y="22120"/>
                    <wp:lineTo x="21664" y="-434"/>
                    <wp:lineTo x="-66" y="-434"/>
                  </wp:wrapPolygon>
                </wp:wrapThrough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319" cy="94869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37795" w14:textId="77777777" w:rsidR="00611FA8" w:rsidRPr="00596D5B" w:rsidRDefault="00611FA8" w:rsidP="00A666D4">
                            <w:pPr>
                              <w:ind w:firstLineChars="50" w:firstLine="200"/>
                              <w:rPr>
                                <w:rFonts w:ascii="ＤＦＧ流隷体W7" w:eastAsia="ＤＦＧ流隷体W7" w:hAnsi="ＤＦＧ流隷体W7"/>
                                <w:b/>
                                <w:sz w:val="40"/>
                                <w:szCs w:val="40"/>
                              </w:rPr>
                            </w:pPr>
                            <w:r w:rsidRPr="00596D5B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0"/>
                                <w:szCs w:val="40"/>
                              </w:rPr>
                              <w:t>旭ヶ丘好意の庭　デイサービス通信</w:t>
                            </w:r>
                          </w:p>
                          <w:p w14:paraId="13DF84FE" w14:textId="1C5C6562" w:rsidR="00611FA8" w:rsidRDefault="00611FA8" w:rsidP="002636B1">
                            <w:pPr>
                              <w:ind w:right="1650" w:firstLineChars="300" w:firstLine="1080"/>
                              <w:rPr>
                                <w:rFonts w:ascii="ＤＦＧ流隷体W7" w:eastAsia="ＤＦＧ流隷体W7" w:hAnsi="ＤＦＧ流隷体W7"/>
                                <w:b/>
                                <w:sz w:val="22"/>
                              </w:rPr>
                            </w:pPr>
                            <w:bookmarkStart w:id="0" w:name="_Hlk500274801"/>
                            <w:r w:rsidRPr="001B11C4">
                              <w:rPr>
                                <w:rFonts w:ascii="ＤＦＧ流隷体W7" w:eastAsia="ＤＦＧ流隷体W7" w:hAnsi="ＤＦＧ流隷体W7" w:hint="eastAsia"/>
                                <w:sz w:val="36"/>
                                <w:szCs w:val="36"/>
                              </w:rPr>
                              <w:t>『楽しみながら 元気に</w:t>
                            </w:r>
                            <w:bookmarkEnd w:id="0"/>
                            <w:r w:rsidRPr="001B11C4">
                              <w:rPr>
                                <w:rFonts w:ascii="ＤＦＧ流隷体W7" w:eastAsia="ＤＦＧ流隷体W7" w:hAnsi="ＤＦＧ流隷体W7" w:hint="eastAsia"/>
                                <w:sz w:val="36"/>
                                <w:szCs w:val="36"/>
                              </w:rPr>
                              <w:t>』</w:t>
                            </w:r>
                            <w:r w:rsidRPr="001B11C4">
                              <w:rPr>
                                <w:rFonts w:ascii="ＤＦＧ流隷体W7" w:eastAsia="ＤＦＧ流隷体W7" w:hAnsi="ＤＦＧ流隷体W7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ＤＦＧ流隷体W7" w:eastAsia="ＤＦＧ流隷体W7" w:hAnsi="ＤＦＧ流隷体W7" w:hint="eastAsia"/>
                                <w:sz w:val="22"/>
                              </w:rPr>
                              <w:t xml:space="preserve">　　</w:t>
                            </w:r>
                            <w:r w:rsidRPr="00D14993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20年</w:t>
                            </w:r>
                            <w:r w:rsidR="00DA0DE0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1</w:t>
                            </w:r>
                            <w:r w:rsidR="005D716B">
                              <w:rPr>
                                <w:rFonts w:ascii="ＤＦＧ流隷体W7" w:eastAsia="ＤＦＧ流隷体W7" w:hAnsi="ＤＦＧ流隷体W7"/>
                                <w:b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月号</w:t>
                            </w:r>
                          </w:p>
                          <w:p w14:paraId="00FDD367" w14:textId="77777777" w:rsidR="00611FA8" w:rsidRPr="001B11C4" w:rsidRDefault="00611FA8" w:rsidP="00923C07">
                            <w:pPr>
                              <w:ind w:right="1650" w:firstLineChars="200" w:firstLine="440"/>
                              <w:rPr>
                                <w:rFonts w:ascii="ＤＦＧ流隷体W7" w:eastAsia="ＤＦＧ流隷体W7" w:hAnsi="ＤＦＧ流隷体W7"/>
                                <w:sz w:val="22"/>
                              </w:rPr>
                            </w:pPr>
                            <w:r w:rsidRPr="00D14993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 xml:space="preserve">年　</w:t>
                            </w:r>
                            <w:r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12</w:t>
                            </w:r>
                            <w:r w:rsidRPr="00D14993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2C92D" id="正方形/長方形 3" o:spid="_x0000_s1026" style="position:absolute;left:0;text-align:left;margin-left:0;margin-top:1.55pt;width:490.55pt;height:74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" fillcolor="white [3201]" strokecolor="black [3200]" strokeweight="4.5pt">
                <v:textbox>
                  <w:txbxContent>
                    <w:p w14:paraId="66137795" w14:textId="77777777" w:rsidR="00611FA8" w:rsidRPr="00596D5B" w:rsidRDefault="00611FA8" w:rsidP="00A666D4">
                      <w:pPr>
                        <w:ind w:firstLineChars="50" w:firstLine="200"/>
                        <w:rPr>
                          <w:rFonts w:ascii="ＤＦＧ流隷体W7" w:eastAsia="ＤＦＧ流隷体W7" w:hAnsi="ＤＦＧ流隷体W7"/>
                          <w:b/>
                          <w:sz w:val="40"/>
                          <w:szCs w:val="40"/>
                        </w:rPr>
                      </w:pPr>
                      <w:r w:rsidRPr="00596D5B">
                        <w:rPr>
                          <w:rFonts w:ascii="ＤＦＧ流隷体W7" w:eastAsia="ＤＦＧ流隷体W7" w:hAnsi="ＤＦＧ流隷体W7" w:hint="eastAsia"/>
                          <w:b/>
                          <w:sz w:val="40"/>
                          <w:szCs w:val="40"/>
                        </w:rPr>
                        <w:t>旭ヶ丘好意の庭　デイサービス通信</w:t>
                      </w:r>
                    </w:p>
                    <w:p w14:paraId="13DF84FE" w14:textId="1C5C6562" w:rsidR="00611FA8" w:rsidRDefault="00611FA8" w:rsidP="002636B1">
                      <w:pPr>
                        <w:ind w:right="1650" w:firstLineChars="300" w:firstLine="1080"/>
                        <w:rPr>
                          <w:rFonts w:ascii="ＤＦＧ流隷体W7" w:eastAsia="ＤＦＧ流隷体W7" w:hAnsi="ＤＦＧ流隷体W7"/>
                          <w:b/>
                          <w:sz w:val="22"/>
                        </w:rPr>
                      </w:pPr>
                      <w:bookmarkStart w:id="1" w:name="_Hlk500274801"/>
                      <w:r w:rsidRPr="001B11C4">
                        <w:rPr>
                          <w:rFonts w:ascii="ＤＦＧ流隷体W7" w:eastAsia="ＤＦＧ流隷体W7" w:hAnsi="ＤＦＧ流隷体W7" w:hint="eastAsia"/>
                          <w:sz w:val="36"/>
                          <w:szCs w:val="36"/>
                        </w:rPr>
                        <w:t>『楽しみながら 元気に</w:t>
                      </w:r>
                      <w:bookmarkEnd w:id="1"/>
                      <w:r w:rsidRPr="001B11C4">
                        <w:rPr>
                          <w:rFonts w:ascii="ＤＦＧ流隷体W7" w:eastAsia="ＤＦＧ流隷体W7" w:hAnsi="ＤＦＧ流隷体W7" w:hint="eastAsia"/>
                          <w:sz w:val="36"/>
                          <w:szCs w:val="36"/>
                        </w:rPr>
                        <w:t>』</w:t>
                      </w:r>
                      <w:r w:rsidRPr="001B11C4">
                        <w:rPr>
                          <w:rFonts w:ascii="ＤＦＧ流隷体W7" w:eastAsia="ＤＦＧ流隷体W7" w:hAnsi="ＤＦＧ流隷体W7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ＤＦＧ流隷体W7" w:eastAsia="ＤＦＧ流隷体W7" w:hAnsi="ＤＦＧ流隷体W7" w:hint="eastAsia"/>
                          <w:sz w:val="22"/>
                        </w:rPr>
                        <w:t xml:space="preserve">　　</w:t>
                      </w:r>
                      <w:r w:rsidRPr="00D14993"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20</w:t>
                      </w:r>
                      <w:r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20年</w:t>
                      </w:r>
                      <w:r w:rsidR="00DA0DE0"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1</w:t>
                      </w:r>
                      <w:r w:rsidR="005D716B">
                        <w:rPr>
                          <w:rFonts w:ascii="ＤＦＧ流隷体W7" w:eastAsia="ＤＦＧ流隷体W7" w:hAnsi="ＤＦＧ流隷体W7"/>
                          <w:b/>
                          <w:sz w:val="22"/>
                        </w:rPr>
                        <w:t>2</w:t>
                      </w:r>
                      <w:r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月号</w:t>
                      </w:r>
                    </w:p>
                    <w:p w14:paraId="00FDD367" w14:textId="77777777" w:rsidR="00611FA8" w:rsidRPr="001B11C4" w:rsidRDefault="00611FA8" w:rsidP="00923C07">
                      <w:pPr>
                        <w:ind w:right="1650" w:firstLineChars="200" w:firstLine="440"/>
                        <w:rPr>
                          <w:rFonts w:ascii="ＤＦＧ流隷体W7" w:eastAsia="ＤＦＧ流隷体W7" w:hAnsi="ＤＦＧ流隷体W7"/>
                          <w:sz w:val="22"/>
                        </w:rPr>
                      </w:pPr>
                      <w:r w:rsidRPr="00D14993"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 xml:space="preserve">年　</w:t>
                      </w:r>
                      <w:r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12</w:t>
                      </w:r>
                      <w:r w:rsidRPr="00D14993"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月号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47BA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41148" wp14:editId="3857DBF0">
                <wp:simplePos x="0" y="0"/>
                <wp:positionH relativeFrom="margin">
                  <wp:align>left</wp:align>
                </wp:positionH>
                <wp:positionV relativeFrom="paragraph">
                  <wp:posOffset>1069383</wp:posOffset>
                </wp:positionV>
                <wp:extent cx="6245215" cy="1099820"/>
                <wp:effectExtent l="19050" t="19050" r="22860" b="241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215" cy="109982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13448" w14:textId="105386F4" w:rsidR="00611FA8" w:rsidRPr="00234635" w:rsidRDefault="00565370" w:rsidP="004E60B9">
                            <w:pPr>
                              <w:jc w:val="left"/>
                              <w:rPr>
                                <w:rFonts w:ascii="ＭＳ 明朝" w:eastAsia="ＭＳ 明朝" w:hAnsi="ＭＳ 明朝" w:cs="ＭＳ 明朝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Segoe UI Emoji" w:eastAsia="ＭＳ 明朝" w:hAnsi="Segoe UI Emoji" w:cs="ＭＳ 明朝" w:hint="eastAsia"/>
                                <w:b/>
                                <w:szCs w:val="21"/>
                              </w:rPr>
                              <w:t>2020</w:t>
                            </w:r>
                            <w:r>
                              <w:rPr>
                                <w:rFonts w:ascii="Segoe UI Emoji" w:eastAsia="ＭＳ 明朝" w:hAnsi="Segoe UI Emoji" w:cs="ＭＳ 明朝" w:hint="eastAsia"/>
                                <w:b/>
                                <w:szCs w:val="21"/>
                              </w:rPr>
                              <w:t>年も残すところあと一か月となりました❕</w:t>
                            </w:r>
                            <w:r w:rsidR="00234635">
                              <w:rPr>
                                <w:rFonts w:ascii="Segoe UI Emoji" w:eastAsia="ＭＳ 明朝" w:hAnsi="Segoe UI Emoji" w:cs="ＭＳ 明朝" w:hint="eastAsia"/>
                                <w:b/>
                                <w:szCs w:val="21"/>
                              </w:rPr>
                              <w:t>皆さん</w:t>
                            </w:r>
                            <w:r w:rsidR="00234635">
                              <w:rPr>
                                <w:rFonts w:ascii="Segoe UI Emoji" w:eastAsia="ＭＳ 明朝" w:hAnsi="Segoe UI Emoji" w:cs="ＭＳ 明朝" w:hint="eastAsia"/>
                                <w:b/>
                                <w:szCs w:val="21"/>
                              </w:rPr>
                              <w:t>2020</w:t>
                            </w:r>
                            <w:r w:rsidR="00234635">
                              <w:rPr>
                                <w:rFonts w:ascii="Segoe UI Emoji" w:eastAsia="ＭＳ 明朝" w:hAnsi="Segoe UI Emoji" w:cs="ＭＳ 明朝" w:hint="eastAsia"/>
                                <w:b/>
                                <w:szCs w:val="21"/>
                              </w:rPr>
                              <w:t>年はどんな一年でしたか❓</w:t>
                            </w:r>
                            <w:r>
                              <w:rPr>
                                <w:rFonts w:ascii="Segoe UI Emoji" w:eastAsia="ＭＳ 明朝" w:hAnsi="Segoe UI Emoji" w:cs="ＭＳ 明朝" w:hint="eastAsia"/>
                                <w:b/>
                                <w:szCs w:val="21"/>
                              </w:rPr>
                              <w:t>今年はコロナウイルスの一年となり、例年とは違う日々の年となりました。現在</w:t>
                            </w:r>
                            <w:r w:rsidR="00A73ACD">
                              <w:rPr>
                                <w:rFonts w:ascii="Segoe UI Emoji" w:eastAsia="ＭＳ 明朝" w:hAnsi="Segoe UI Emoji" w:cs="ＭＳ 明朝" w:hint="eastAsia"/>
                                <w:b/>
                                <w:szCs w:val="21"/>
                              </w:rPr>
                              <w:t>も感染者は増加して</w:t>
                            </w:r>
                            <w:r>
                              <w:rPr>
                                <w:rFonts w:ascii="Segoe UI Emoji" w:eastAsia="ＭＳ 明朝" w:hAnsi="Segoe UI Emoji" w:cs="ＭＳ 明朝" w:hint="eastAsia"/>
                                <w:b/>
                                <w:szCs w:val="21"/>
                              </w:rPr>
                              <w:t>おり</w:t>
                            </w:r>
                            <w:r w:rsidR="00A73ACD">
                              <w:rPr>
                                <w:rFonts w:ascii="Segoe UI Emoji" w:eastAsia="ＭＳ 明朝" w:hAnsi="Segoe UI Emoji" w:cs="ＭＳ 明朝" w:hint="eastAsia"/>
                                <w:b/>
                                <w:szCs w:val="21"/>
                              </w:rPr>
                              <w:t>気の</w:t>
                            </w:r>
                            <w:r>
                              <w:rPr>
                                <w:rFonts w:ascii="Segoe UI Emoji" w:eastAsia="ＭＳ 明朝" w:hAnsi="Segoe UI Emoji" w:cs="ＭＳ 明朝" w:hint="eastAsia"/>
                                <w:b/>
                                <w:szCs w:val="21"/>
                              </w:rPr>
                              <w:t>休まらない</w:t>
                            </w:r>
                            <w:r w:rsidR="009D61D8">
                              <w:rPr>
                                <w:rFonts w:ascii="Segoe UI Emoji" w:eastAsia="ＭＳ 明朝" w:hAnsi="Segoe UI Emoji" w:cs="ＭＳ 明朝" w:hint="eastAsia"/>
                                <w:b/>
                                <w:szCs w:val="21"/>
                              </w:rPr>
                              <w:t>毎日をお過ごしだと思います</w:t>
                            </w:r>
                            <w:r w:rsidR="00234635">
                              <w:rPr>
                                <w:rFonts w:ascii="Segoe UI Emoji" w:eastAsia="Segoe UI Emoji" w:hAnsi="Segoe UI Emoji" w:cs="ＭＳ 明朝" w:hint="eastAsia"/>
                                <w:b/>
                                <w:szCs w:val="21"/>
                              </w:rPr>
                              <w:t>😢</w:t>
                            </w:r>
                            <w:r w:rsidR="00234635">
                              <w:rPr>
                                <w:rFonts w:ascii="Segoe UI Emoji" w:eastAsia="ＭＳ 明朝" w:hAnsi="Segoe UI Emoji" w:cs="ＭＳ 明朝" w:hint="eastAsia"/>
                                <w:b/>
                                <w:szCs w:val="21"/>
                              </w:rPr>
                              <w:t>また１２月は何かと慌ただしい月となりますが、皆さんが元気に</w:t>
                            </w:r>
                            <w:r w:rsidR="00A73ACD">
                              <w:rPr>
                                <w:rFonts w:ascii="Segoe UI Emoji" w:eastAsia="ＭＳ 明朝" w:hAnsi="Segoe UI Emoji" w:cs="ＭＳ 明朝" w:hint="eastAsia"/>
                                <w:b/>
                                <w:szCs w:val="21"/>
                              </w:rPr>
                              <w:t>笑顔で</w:t>
                            </w:r>
                            <w:r w:rsidR="00234635">
                              <w:rPr>
                                <w:rFonts w:ascii="Segoe UI Emoji" w:eastAsia="ＭＳ 明朝" w:hAnsi="Segoe UI Emoji" w:cs="ＭＳ 明朝" w:hint="eastAsia"/>
                                <w:b/>
                                <w:szCs w:val="21"/>
                              </w:rPr>
                              <w:t>残り一か月を過ごせる様願っています</w:t>
                            </w:r>
                            <w:r w:rsidR="00234635">
                              <w:rPr>
                                <w:rFonts w:ascii="Segoe UI Emoji" w:eastAsia="Segoe UI Emoji" w:hAnsi="Segoe UI Emoji" w:cs="ＭＳ 明朝" w:hint="eastAsia"/>
                                <w:b/>
                                <w:szCs w:val="21"/>
                              </w:rPr>
                              <w:t>🌟</w:t>
                            </w:r>
                            <w:r w:rsidR="00A73ACD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>お体に気を付けてお過ごしください。</w:t>
                            </w:r>
                            <w:r w:rsidR="00234635">
                              <w:rPr>
                                <w:rFonts w:ascii="ＭＳ 明朝" w:eastAsia="ＭＳ 明朝" w:hAnsi="ＭＳ 明朝" w:cs="ＭＳ 明朝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41148" id="正方形/長方形 5" o:spid="_x0000_s1027" style="position:absolute;left:0;text-align:left;margin-left:0;margin-top:84.2pt;width:491.75pt;height:86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" fillcolor="white [3201]" strokecolor="black [3200]" strokeweight="3pt">
                <v:textbox>
                  <w:txbxContent>
                    <w:p w14:paraId="39713448" w14:textId="105386F4" w:rsidR="00611FA8" w:rsidRPr="00234635" w:rsidRDefault="00565370" w:rsidP="004E60B9">
                      <w:pPr>
                        <w:jc w:val="left"/>
                        <w:rPr>
                          <w:rFonts w:ascii="ＭＳ 明朝" w:eastAsia="ＭＳ 明朝" w:hAnsi="ＭＳ 明朝" w:cs="ＭＳ 明朝"/>
                          <w:b/>
                          <w:szCs w:val="21"/>
                        </w:rPr>
                      </w:pPr>
                      <w:r>
                        <w:rPr>
                          <w:rFonts w:ascii="Segoe UI Emoji" w:eastAsia="ＭＳ 明朝" w:hAnsi="Segoe UI Emoji" w:cs="ＭＳ 明朝" w:hint="eastAsia"/>
                          <w:b/>
                          <w:szCs w:val="21"/>
                        </w:rPr>
                        <w:t>2020</w:t>
                      </w:r>
                      <w:r>
                        <w:rPr>
                          <w:rFonts w:ascii="Segoe UI Emoji" w:eastAsia="ＭＳ 明朝" w:hAnsi="Segoe UI Emoji" w:cs="ＭＳ 明朝" w:hint="eastAsia"/>
                          <w:b/>
                          <w:szCs w:val="21"/>
                        </w:rPr>
                        <w:t>年も残すところあと一か月となりました❕</w:t>
                      </w:r>
                      <w:r w:rsidR="00234635">
                        <w:rPr>
                          <w:rFonts w:ascii="Segoe UI Emoji" w:eastAsia="ＭＳ 明朝" w:hAnsi="Segoe UI Emoji" w:cs="ＭＳ 明朝" w:hint="eastAsia"/>
                          <w:b/>
                          <w:szCs w:val="21"/>
                        </w:rPr>
                        <w:t>皆さん</w:t>
                      </w:r>
                      <w:r w:rsidR="00234635">
                        <w:rPr>
                          <w:rFonts w:ascii="Segoe UI Emoji" w:eastAsia="ＭＳ 明朝" w:hAnsi="Segoe UI Emoji" w:cs="ＭＳ 明朝" w:hint="eastAsia"/>
                          <w:b/>
                          <w:szCs w:val="21"/>
                        </w:rPr>
                        <w:t>2020</w:t>
                      </w:r>
                      <w:r w:rsidR="00234635">
                        <w:rPr>
                          <w:rFonts w:ascii="Segoe UI Emoji" w:eastAsia="ＭＳ 明朝" w:hAnsi="Segoe UI Emoji" w:cs="ＭＳ 明朝" w:hint="eastAsia"/>
                          <w:b/>
                          <w:szCs w:val="21"/>
                        </w:rPr>
                        <w:t>年はどんな一年でしたか❓</w:t>
                      </w:r>
                      <w:r>
                        <w:rPr>
                          <w:rFonts w:ascii="Segoe UI Emoji" w:eastAsia="ＭＳ 明朝" w:hAnsi="Segoe UI Emoji" w:cs="ＭＳ 明朝" w:hint="eastAsia"/>
                          <w:b/>
                          <w:szCs w:val="21"/>
                        </w:rPr>
                        <w:t>今年はコロナウイルスの一年となり、例年とは違う日々の年となりました。現在</w:t>
                      </w:r>
                      <w:r w:rsidR="00A73ACD">
                        <w:rPr>
                          <w:rFonts w:ascii="Segoe UI Emoji" w:eastAsia="ＭＳ 明朝" w:hAnsi="Segoe UI Emoji" w:cs="ＭＳ 明朝" w:hint="eastAsia"/>
                          <w:b/>
                          <w:szCs w:val="21"/>
                        </w:rPr>
                        <w:t>も感染者は増加して</w:t>
                      </w:r>
                      <w:r>
                        <w:rPr>
                          <w:rFonts w:ascii="Segoe UI Emoji" w:eastAsia="ＭＳ 明朝" w:hAnsi="Segoe UI Emoji" w:cs="ＭＳ 明朝" w:hint="eastAsia"/>
                          <w:b/>
                          <w:szCs w:val="21"/>
                        </w:rPr>
                        <w:t>おり</w:t>
                      </w:r>
                      <w:r w:rsidR="00A73ACD">
                        <w:rPr>
                          <w:rFonts w:ascii="Segoe UI Emoji" w:eastAsia="ＭＳ 明朝" w:hAnsi="Segoe UI Emoji" w:cs="ＭＳ 明朝" w:hint="eastAsia"/>
                          <w:b/>
                          <w:szCs w:val="21"/>
                        </w:rPr>
                        <w:t>気の</w:t>
                      </w:r>
                      <w:r>
                        <w:rPr>
                          <w:rFonts w:ascii="Segoe UI Emoji" w:eastAsia="ＭＳ 明朝" w:hAnsi="Segoe UI Emoji" w:cs="ＭＳ 明朝" w:hint="eastAsia"/>
                          <w:b/>
                          <w:szCs w:val="21"/>
                        </w:rPr>
                        <w:t>休まらない</w:t>
                      </w:r>
                      <w:r w:rsidR="009D61D8">
                        <w:rPr>
                          <w:rFonts w:ascii="Segoe UI Emoji" w:eastAsia="ＭＳ 明朝" w:hAnsi="Segoe UI Emoji" w:cs="ＭＳ 明朝" w:hint="eastAsia"/>
                          <w:b/>
                          <w:szCs w:val="21"/>
                        </w:rPr>
                        <w:t>毎日をお過ごしだと思います</w:t>
                      </w:r>
                      <w:r w:rsidR="00234635">
                        <w:rPr>
                          <w:rFonts w:ascii="Segoe UI Emoji" w:eastAsia="Segoe UI Emoji" w:hAnsi="Segoe UI Emoji" w:cs="ＭＳ 明朝" w:hint="eastAsia"/>
                          <w:b/>
                          <w:szCs w:val="21"/>
                        </w:rPr>
                        <w:t>😢</w:t>
                      </w:r>
                      <w:r w:rsidR="00234635">
                        <w:rPr>
                          <w:rFonts w:ascii="Segoe UI Emoji" w:eastAsia="ＭＳ 明朝" w:hAnsi="Segoe UI Emoji" w:cs="ＭＳ 明朝" w:hint="eastAsia"/>
                          <w:b/>
                          <w:szCs w:val="21"/>
                        </w:rPr>
                        <w:t>また１２月は何かと慌ただしい月となりますが、皆さんが元気に</w:t>
                      </w:r>
                      <w:r w:rsidR="00A73ACD">
                        <w:rPr>
                          <w:rFonts w:ascii="Segoe UI Emoji" w:eastAsia="ＭＳ 明朝" w:hAnsi="Segoe UI Emoji" w:cs="ＭＳ 明朝" w:hint="eastAsia"/>
                          <w:b/>
                          <w:szCs w:val="21"/>
                        </w:rPr>
                        <w:t>笑顔で</w:t>
                      </w:r>
                      <w:r w:rsidR="00234635">
                        <w:rPr>
                          <w:rFonts w:ascii="Segoe UI Emoji" w:eastAsia="ＭＳ 明朝" w:hAnsi="Segoe UI Emoji" w:cs="ＭＳ 明朝" w:hint="eastAsia"/>
                          <w:b/>
                          <w:szCs w:val="21"/>
                        </w:rPr>
                        <w:t>残り一か月を過ごせる様願っています</w:t>
                      </w:r>
                      <w:r w:rsidR="00234635">
                        <w:rPr>
                          <w:rFonts w:ascii="Segoe UI Emoji" w:eastAsia="Segoe UI Emoji" w:hAnsi="Segoe UI Emoji" w:cs="ＭＳ 明朝" w:hint="eastAsia"/>
                          <w:b/>
                          <w:szCs w:val="21"/>
                        </w:rPr>
                        <w:t>🌟</w:t>
                      </w:r>
                      <w:r w:rsidR="00A73ACD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>お体に気を付けてお過ごしください。</w:t>
                      </w:r>
                      <w:r w:rsidR="00234635">
                        <w:rPr>
                          <w:rFonts w:ascii="ＭＳ 明朝" w:eastAsia="ＭＳ 明朝" w:hAnsi="ＭＳ 明朝" w:cs="ＭＳ 明朝" w:hint="eastAsia"/>
                          <w:b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452F" w:rsidRPr="00CC41D9">
        <w:rPr>
          <w:noProof/>
          <w:sz w:val="28"/>
          <w:szCs w:val="28"/>
        </w:rPr>
        <mc:AlternateContent>
          <mc:Choice Requires="wps">
            <w:drawing>
              <wp:anchor distT="0" distB="0" distL="228600" distR="228600" simplePos="0" relativeHeight="251660288" behindDoc="0" locked="0" layoutInCell="1" allowOverlap="1" wp14:anchorId="1D9D4581" wp14:editId="35802BFF">
                <wp:simplePos x="0" y="0"/>
                <wp:positionH relativeFrom="page">
                  <wp:posOffset>6935470</wp:posOffset>
                </wp:positionH>
                <wp:positionV relativeFrom="margin">
                  <wp:posOffset>-194310</wp:posOffset>
                </wp:positionV>
                <wp:extent cx="3424555" cy="7090410"/>
                <wp:effectExtent l="19050" t="0" r="4445" b="0"/>
                <wp:wrapSquare wrapText="bothSides"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7090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53DCA" w14:textId="29BD3C03" w:rsidR="00611FA8" w:rsidRDefault="00611FA8" w:rsidP="00720D6A">
                            <w:pPr>
                              <w:spacing w:after="240"/>
                              <w:ind w:firstLineChars="200" w:firstLine="801"/>
                              <w:rPr>
                                <w:rFonts w:ascii="ＤＦＧ流隷体W7" w:eastAsia="ＤＦＧ流隷体W7" w:hAnsi="ＤＦＧ流隷体W7" w:cstheme="majorBidi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ＤＦＧ流隷体W7" w:eastAsia="ＤＦＧ流隷体W7" w:hAnsi="ＤＦＧ流隷体W7" w:cstheme="majorBidi" w:hint="eastAsia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☆</w:t>
                            </w:r>
                            <w:r w:rsidR="00DA0DE0">
                              <w:rPr>
                                <w:rFonts w:ascii="ＤＦＧ流隷体W7" w:eastAsia="ＤＦＧ流隷体W7" w:hAnsi="ＤＦＧ流隷体W7" w:cstheme="majorBidi" w:hint="eastAsia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1</w:t>
                            </w:r>
                            <w:r w:rsidR="005D716B">
                              <w:rPr>
                                <w:rFonts w:ascii="ＤＦＧ流隷体W7" w:eastAsia="ＤＦＧ流隷体W7" w:hAnsi="ＤＦＧ流隷体W7" w:cstheme="majorBidi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1</w:t>
                            </w:r>
                            <w:r w:rsidRPr="000B10E8">
                              <w:rPr>
                                <w:rFonts w:ascii="ＤＦＧ流隷体W7" w:eastAsia="ＤＦＧ流隷体W7" w:hAnsi="ＤＦＧ流隷体W7" w:cstheme="majorBidi" w:hint="eastAsia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月の様子</w:t>
                            </w:r>
                            <w:r>
                              <w:rPr>
                                <w:rFonts w:ascii="ＤＦＧ流隷体W7" w:eastAsia="ＤＦＧ流隷体W7" w:hAnsi="ＤＦＧ流隷体W7" w:cstheme="majorBidi" w:hint="eastAsia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☆</w:t>
                            </w:r>
                          </w:p>
                          <w:p w14:paraId="5410D33E" w14:textId="57AC6B19" w:rsidR="005A050B" w:rsidRPr="00DC180C" w:rsidRDefault="00611FA8" w:rsidP="00DC180C">
                            <w:pPr>
                              <w:spacing w:after="240"/>
                              <w:rPr>
                                <w:rFonts w:ascii="ＤＦＧロマン雪W9" w:eastAsia="ＤＦＧロマン雪W9" w:hAnsi="ＤＦＧロマン雪W9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2"/>
                              </w:rPr>
                              <w:t>皆さんの日々の活動の様子を掲載します</w:t>
                            </w:r>
                            <w:r w:rsidRPr="006E0A6D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2"/>
                              </w:rPr>
                              <w:t>(^_</w:t>
                            </w:r>
                          </w:p>
                          <w:p w14:paraId="1CEFF55B" w14:textId="18FB0637" w:rsidR="00B95555" w:rsidRPr="007A0331" w:rsidRDefault="007A0331" w:rsidP="00CA4443">
                            <w:pPr>
                              <w:rPr>
                                <w:rFonts w:ascii="ＤＦＧPOP1体W12" w:eastAsia="ＤＦＧPOP1体W12" w:hAnsi="ＤＦＧPOP1体W12" w:hint="eastAsia"/>
                                <w:b/>
                                <w:color w:val="00B050"/>
                                <w:sz w:val="22"/>
                              </w:rPr>
                            </w:pPr>
                            <w:r w:rsidRPr="007A0331">
                              <w:rPr>
                                <w:rFonts w:ascii="ＤＦＧPOP1体W12" w:eastAsia="ＤＦＧPOP1体W12" w:hAnsi="ＤＦＧPOP1体W12" w:hint="eastAsia"/>
                                <w:b/>
                                <w:color w:val="00B050"/>
                                <w:sz w:val="22"/>
                              </w:rPr>
                              <w:t>ＪＲ柏原駅前にてデイサービス展示会がありました。</w:t>
                            </w:r>
                          </w:p>
                          <w:p w14:paraId="05E1D90F" w14:textId="58BD7CBB" w:rsidR="00222E2F" w:rsidRDefault="00222E2F" w:rsidP="007A0331">
                            <w:pPr>
                              <w:spacing w:line="180" w:lineRule="atLeast"/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</w:pPr>
                          </w:p>
                          <w:p w14:paraId="5BEFF85F" w14:textId="17CF13F2" w:rsidR="00DC180C" w:rsidRPr="00177D80" w:rsidRDefault="007A0331" w:rsidP="007A0331">
                            <w:pPr>
                              <w:spacing w:line="240" w:lineRule="atLeast"/>
                              <w:rPr>
                                <w:rFonts w:ascii="ＤＦＧ極太丸ゴシック体" w:eastAsia="ＤＦＧ極太丸ゴシック体" w:hAnsi="ＤＦＧ極太丸ゴシック体"/>
                                <w:b/>
                              </w:rPr>
                            </w:pPr>
                            <w:r w:rsidRPr="00177D80">
                              <w:rPr>
                                <w:rFonts w:ascii="ＤＦＧ極太丸ゴシック体" w:eastAsia="ＤＦＧ極太丸ゴシック体" w:hAnsi="ＤＦＧ極太丸ゴシック体" w:hint="eastAsia"/>
                                <w:b/>
                              </w:rPr>
                              <w:t>皆さんが協力して</w:t>
                            </w:r>
                          </w:p>
                          <w:p w14:paraId="76E97D48" w14:textId="1AA1F56C" w:rsidR="007A0331" w:rsidRPr="00177D80" w:rsidRDefault="007A0331" w:rsidP="007A0331">
                            <w:pPr>
                              <w:spacing w:line="240" w:lineRule="atLeast"/>
                              <w:rPr>
                                <w:rFonts w:ascii="ＤＦＧ極太丸ゴシック体" w:eastAsia="ＤＦＧ極太丸ゴシック体" w:hAnsi="ＤＦＧ極太丸ゴシック体" w:hint="eastAsia"/>
                                <w:b/>
                              </w:rPr>
                            </w:pPr>
                            <w:r w:rsidRPr="00177D80">
                              <w:rPr>
                                <w:rFonts w:ascii="ＤＦＧ極太丸ゴシック体" w:eastAsia="ＤＦＧ極太丸ゴシック体" w:hAnsi="ＤＦＧ極太丸ゴシック体" w:hint="eastAsia"/>
                                <w:b/>
                              </w:rPr>
                              <w:t>一つの作品を作り</w:t>
                            </w:r>
                          </w:p>
                          <w:p w14:paraId="5E1B1D4F" w14:textId="49C09C25" w:rsidR="00DC180C" w:rsidRPr="00177D80" w:rsidRDefault="007A0331" w:rsidP="008B519A">
                            <w:pPr>
                              <w:spacing w:line="240" w:lineRule="atLeast"/>
                              <w:rPr>
                                <w:rFonts w:ascii="ＤＦＧ極太丸ゴシック体" w:eastAsia="ＤＦＧ極太丸ゴシック体" w:hAnsi="ＤＦＧ極太丸ゴシック体" w:hint="eastAsia"/>
                                <w:b/>
                              </w:rPr>
                            </w:pPr>
                            <w:r w:rsidRPr="00177D80">
                              <w:rPr>
                                <w:rFonts w:ascii="ＤＦＧ極太丸ゴシック体" w:eastAsia="ＤＦＧ極太丸ゴシック体" w:hAnsi="ＤＦＧ極太丸ゴシック体" w:hint="eastAsia"/>
                                <w:b/>
                              </w:rPr>
                              <w:t>ました。</w:t>
                            </w:r>
                          </w:p>
                          <w:p w14:paraId="165D203A" w14:textId="052BE741" w:rsidR="00523259" w:rsidRPr="00177D80" w:rsidRDefault="008B519A" w:rsidP="005C032A">
                            <w:pPr>
                              <w:rPr>
                                <w:rFonts w:ascii="ＤＦＧ極太丸ゴシック体" w:eastAsia="ＤＦＧ極太丸ゴシック体" w:hAnsi="ＤＦＧ極太丸ゴシック体"/>
                                <w:b/>
                                <w:sz w:val="22"/>
                              </w:rPr>
                            </w:pPr>
                            <w:r w:rsidRPr="00177D80">
                              <w:rPr>
                                <w:rFonts w:ascii="ＤＦＧ極太丸ゴシック体" w:eastAsia="ＤＦＧ極太丸ゴシック体" w:hAnsi="ＤＦＧ極太丸ゴシック体" w:hint="eastAsia"/>
                                <w:b/>
                                <w:sz w:val="22"/>
                              </w:rPr>
                              <w:t>熱心な取り組み</w:t>
                            </w:r>
                          </w:p>
                          <w:p w14:paraId="00535DF7" w14:textId="11400578" w:rsidR="008B519A" w:rsidRPr="00177D80" w:rsidRDefault="008B519A" w:rsidP="005C032A">
                            <w:pPr>
                              <w:rPr>
                                <w:rFonts w:ascii="ＤＦＧ極太丸ゴシック体" w:eastAsia="ＤＦＧ極太丸ゴシック体" w:hAnsi="ＤＦＧ極太丸ゴシック体" w:hint="eastAsia"/>
                                <w:b/>
                                <w:sz w:val="22"/>
                              </w:rPr>
                            </w:pPr>
                            <w:r w:rsidRPr="00177D80">
                              <w:rPr>
                                <w:rFonts w:ascii="ＤＦＧ極太丸ゴシック体" w:eastAsia="ＤＦＧ極太丸ゴシック体" w:hAnsi="ＤＦＧ極太丸ゴシック体" w:hint="eastAsia"/>
                                <w:b/>
                                <w:sz w:val="22"/>
                              </w:rPr>
                              <w:t>が伝わる作品です</w:t>
                            </w:r>
                          </w:p>
                          <w:p w14:paraId="3C35B059" w14:textId="36E0A033" w:rsidR="00CF2FA3" w:rsidRPr="00177D80" w:rsidRDefault="00CF2FA3" w:rsidP="005C032A">
                            <w:pPr>
                              <w:rPr>
                                <w:rFonts w:ascii="ＤＦＧ極太丸ゴシック体" w:eastAsia="ＤＦＧ極太丸ゴシック体" w:hAnsi="ＤＦＧ極太丸ゴシック体"/>
                                <w:b/>
                                <w:sz w:val="22"/>
                              </w:rPr>
                            </w:pPr>
                          </w:p>
                          <w:p w14:paraId="626E8DF5" w14:textId="4F1A90DB" w:rsidR="00565370" w:rsidRDefault="00177D80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2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A0002BD" w14:textId="1521510A" w:rsidR="00177D80" w:rsidRDefault="00177D80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2"/>
                              </w:rPr>
                              <w:t xml:space="preserve">　　　　　　　　　　　　　　　　　　　　　　</w:t>
                            </w:r>
                            <w:r w:rsidR="005D299E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2"/>
                              </w:rPr>
                              <w:t xml:space="preserve">　今年も色々な制作活動　　</w:t>
                            </w:r>
                          </w:p>
                          <w:p w14:paraId="3A2EB5D7" w14:textId="718A3962" w:rsidR="005D299E" w:rsidRPr="005D299E" w:rsidRDefault="005D299E" w:rsidP="005C032A">
                            <w:pPr>
                              <w:rPr>
                                <w:rFonts w:ascii="Segoe UI Emoji" w:eastAsia="ＤＦＧロマン雪W9" w:hAnsi="Segoe UI Emoji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2"/>
                              </w:rPr>
                              <w:t xml:space="preserve">　　　　　　　　　　　　　　　　　　　　　　　に励みました</w:t>
                            </w:r>
                            <w:r>
                              <w:rPr>
                                <w:rFonts w:ascii="Segoe UI Emoji" w:eastAsia="ＤＦＧロマン雪W9" w:hAnsi="Segoe UI Emoji" w:hint="eastAsia"/>
                                <w:b/>
                                <w:sz w:val="22"/>
                              </w:rPr>
                              <w:t>😊</w:t>
                            </w:r>
                          </w:p>
                          <w:p w14:paraId="43F0F3E1" w14:textId="2E156C8E" w:rsidR="005D299E" w:rsidRDefault="005D299E" w:rsidP="005C032A">
                            <w:pPr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0CD2E72" w14:textId="0A7BC507" w:rsidR="005D299E" w:rsidRDefault="005D299E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sz w:val="22"/>
                              </w:rPr>
                            </w:pPr>
                          </w:p>
                          <w:p w14:paraId="49424987" w14:textId="0F0B8B6D" w:rsidR="005D299E" w:rsidRDefault="005D299E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sz w:val="22"/>
                              </w:rPr>
                            </w:pPr>
                          </w:p>
                          <w:p w14:paraId="48F07DBC" w14:textId="68FDBF07" w:rsidR="005D299E" w:rsidRDefault="0083195B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2"/>
                              </w:rPr>
                              <w:t>沢山ゲームをしました</w:t>
                            </w:r>
                          </w:p>
                          <w:p w14:paraId="225D55E2" w14:textId="77777777" w:rsidR="005D299E" w:rsidRDefault="005D299E" w:rsidP="005C032A">
                            <w:pPr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2"/>
                              </w:rPr>
                            </w:pPr>
                          </w:p>
                          <w:p w14:paraId="3A494D37" w14:textId="48BFBB8F" w:rsidR="00D846DE" w:rsidRDefault="00D846DE" w:rsidP="005C032A">
                            <w:pPr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2"/>
                              </w:rPr>
                              <w:t xml:space="preserve">　　　　　　　　　　　　</w:t>
                            </w:r>
                          </w:p>
                          <w:p w14:paraId="2E8353C7" w14:textId="062F73BD" w:rsidR="00D846DE" w:rsidRDefault="00D846DE" w:rsidP="005C032A">
                            <w:pPr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2"/>
                              </w:rPr>
                              <w:t xml:space="preserve">　　　　　　　</w:t>
                            </w:r>
                          </w:p>
                          <w:p w14:paraId="6129412E" w14:textId="3CAAB615" w:rsidR="00177D80" w:rsidRDefault="00177D80" w:rsidP="005C032A">
                            <w:pPr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2"/>
                              </w:rPr>
                              <w:t xml:space="preserve">　　　　　　　　　　　　　　　　　　　　　　</w:t>
                            </w:r>
                            <w:r w:rsidR="0083195B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2"/>
                              </w:rPr>
                              <w:t xml:space="preserve">　沢山の歌声を</w:t>
                            </w:r>
                          </w:p>
                          <w:p w14:paraId="1612A295" w14:textId="1E7EF321" w:rsidR="00DC180C" w:rsidRPr="0083195B" w:rsidRDefault="0083195B" w:rsidP="005C032A">
                            <w:pPr>
                              <w:rPr>
                                <w:rFonts w:ascii="Segoe UI Emoji" w:eastAsia="ＤＦＧロマン雪W9" w:hAnsi="Segoe UI Emoji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2"/>
                              </w:rPr>
                              <w:t xml:space="preserve">　　　　　　　　　　　　　　　　　　　　　　　聞かせてくれました</w:t>
                            </w:r>
                            <w:r>
                              <w:rPr>
                                <w:rFonts w:ascii="Segoe UI Emoji" w:eastAsia="ＤＦＧロマン雪W9" w:hAnsi="Segoe UI Emoji" w:hint="eastAsia"/>
                                <w:b/>
                                <w:sz w:val="22"/>
                              </w:rPr>
                              <w:t>😄</w:t>
                            </w:r>
                          </w:p>
                          <w:p w14:paraId="5F1C5968" w14:textId="77777777" w:rsidR="009B15FE" w:rsidRDefault="009B15FE" w:rsidP="005C032A">
                            <w:pP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</w:pPr>
                          </w:p>
                          <w:p w14:paraId="0A99CE25" w14:textId="6F85124F" w:rsidR="00611FA8" w:rsidRPr="00C50814" w:rsidRDefault="00611FA8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 xml:space="preserve">社会福祉法人　日本コイノニア福祉会　</w:t>
                            </w:r>
                          </w:p>
                          <w:p w14:paraId="49860EFF" w14:textId="77777777" w:rsidR="00611FA8" w:rsidRPr="00C50814" w:rsidRDefault="00611FA8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 xml:space="preserve">旭ヶ丘好意の庭デイサービスセンター　　</w:t>
                            </w:r>
                          </w:p>
                          <w:p w14:paraId="36FA3743" w14:textId="77777777" w:rsidR="00611FA8" w:rsidRPr="00C50814" w:rsidRDefault="00611FA8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〒5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  <w:t>82-0026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大阪府柏原市旭ヶ丘3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  <w:t xml:space="preserve">-2-3 </w:t>
                            </w:r>
                          </w:p>
                          <w:p w14:paraId="3826CB06" w14:textId="751628D4" w:rsidR="00611FA8" w:rsidRDefault="00611FA8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 w:rsidRPr="00C50814"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  <w:t>Tel 072-976-5100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 xml:space="preserve">　　f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  <w:t>ax:072-976-0016</w:t>
                            </w:r>
                          </w:p>
                          <w:p w14:paraId="6E294160" w14:textId="6ADE9989" w:rsidR="007C1466" w:rsidRDefault="007C1466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78B4FB1A" w14:textId="77777777" w:rsidR="002377F6" w:rsidRDefault="002377F6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779A0B0F" w14:textId="77777777" w:rsidR="007C1466" w:rsidRDefault="007C1466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23E9AB78" w14:textId="5663E346" w:rsidR="009B41F2" w:rsidRDefault="009B41F2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5112D59C" w14:textId="77777777" w:rsidR="009B41F2" w:rsidRDefault="009B41F2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43477C2C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28737968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710540F4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7199B6FD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310E0CE9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03120A02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6616AD84" w14:textId="77777777" w:rsidR="00611FA8" w:rsidRPr="00C50814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D45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1" o:spid="_x0000_s1028" type="#_x0000_t202" style="position:absolute;left:0;text-align:left;margin-left:546.1pt;margin-top:-15.3pt;width:269.65pt;height:558.3pt;z-index:251660288;visibility:visible;mso-wrap-style:square;mso-width-percent:0;mso-height-percent:0;mso-wrap-distance-left:18pt;mso-wrap-distance-top:0;mso-wrap-distance-right:18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" fillcolor="white [3212]" stroked="f" strokeweight=".5pt">
                <v:shadow on="t" color="#ed7d31 [3205]" origin=".5" offset="-1.5pt,0"/>
                <v:textbox inset="18pt,10.8pt,0,10.8pt">
                  <w:txbxContent>
                    <w:p w14:paraId="6BF53DCA" w14:textId="29BD3C03" w:rsidR="00611FA8" w:rsidRDefault="00611FA8" w:rsidP="00720D6A">
                      <w:pPr>
                        <w:spacing w:after="240"/>
                        <w:ind w:firstLineChars="200" w:firstLine="801"/>
                        <w:rPr>
                          <w:rFonts w:ascii="ＤＦＧ流隷体W7" w:eastAsia="ＤＦＧ流隷体W7" w:hAnsi="ＤＦＧ流隷体W7" w:cstheme="majorBidi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</w:pPr>
                      <w:r>
                        <w:rPr>
                          <w:rFonts w:ascii="ＤＦＧ流隷体W7" w:eastAsia="ＤＦＧ流隷体W7" w:hAnsi="ＤＦＧ流隷体W7" w:cstheme="majorBidi" w:hint="eastAsia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☆</w:t>
                      </w:r>
                      <w:r w:rsidR="00DA0DE0">
                        <w:rPr>
                          <w:rFonts w:ascii="ＤＦＧ流隷体W7" w:eastAsia="ＤＦＧ流隷体W7" w:hAnsi="ＤＦＧ流隷体W7" w:cstheme="majorBidi" w:hint="eastAsia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1</w:t>
                      </w:r>
                      <w:r w:rsidR="005D716B">
                        <w:rPr>
                          <w:rFonts w:ascii="ＤＦＧ流隷体W7" w:eastAsia="ＤＦＧ流隷体W7" w:hAnsi="ＤＦＧ流隷体W7" w:cstheme="majorBidi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1</w:t>
                      </w:r>
                      <w:r w:rsidRPr="000B10E8">
                        <w:rPr>
                          <w:rFonts w:ascii="ＤＦＧ流隷体W7" w:eastAsia="ＤＦＧ流隷体W7" w:hAnsi="ＤＦＧ流隷体W7" w:cstheme="majorBidi" w:hint="eastAsia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月の様子</w:t>
                      </w:r>
                      <w:r>
                        <w:rPr>
                          <w:rFonts w:ascii="ＤＦＧ流隷体W7" w:eastAsia="ＤＦＧ流隷体W7" w:hAnsi="ＤＦＧ流隷体W7" w:cstheme="majorBidi" w:hint="eastAsia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☆</w:t>
                      </w:r>
                    </w:p>
                    <w:p w14:paraId="5410D33E" w14:textId="57AC6B19" w:rsidR="005A050B" w:rsidRPr="00DC180C" w:rsidRDefault="00611FA8" w:rsidP="00DC180C">
                      <w:pPr>
                        <w:spacing w:after="240"/>
                        <w:rPr>
                          <w:rFonts w:ascii="ＤＦＧロマン雪W9" w:eastAsia="ＤＦＧロマン雪W9" w:hAnsi="ＤＦＧロマン雪W9"/>
                          <w:b/>
                          <w:sz w:val="22"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  <w:sz w:val="22"/>
                        </w:rPr>
                        <w:t>皆さんの日々の活動の様子を掲載します</w:t>
                      </w:r>
                      <w:r w:rsidRPr="006E0A6D">
                        <w:rPr>
                          <w:rFonts w:ascii="ＤＦＧロマン雪W9" w:eastAsia="ＤＦＧロマン雪W9" w:hAnsi="ＤＦＧロマン雪W9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  <w:sz w:val="22"/>
                        </w:rPr>
                        <w:t>(^_</w:t>
                      </w:r>
                    </w:p>
                    <w:p w14:paraId="1CEFF55B" w14:textId="18FB0637" w:rsidR="00B95555" w:rsidRPr="007A0331" w:rsidRDefault="007A0331" w:rsidP="00CA4443">
                      <w:pPr>
                        <w:rPr>
                          <w:rFonts w:ascii="ＤＦＧPOP1体W12" w:eastAsia="ＤＦＧPOP1体W12" w:hAnsi="ＤＦＧPOP1体W12" w:hint="eastAsia"/>
                          <w:b/>
                          <w:color w:val="00B050"/>
                          <w:sz w:val="22"/>
                        </w:rPr>
                      </w:pPr>
                      <w:r w:rsidRPr="007A0331">
                        <w:rPr>
                          <w:rFonts w:ascii="ＤＦＧPOP1体W12" w:eastAsia="ＤＦＧPOP1体W12" w:hAnsi="ＤＦＧPOP1体W12" w:hint="eastAsia"/>
                          <w:b/>
                          <w:color w:val="00B050"/>
                          <w:sz w:val="22"/>
                        </w:rPr>
                        <w:t>ＪＲ柏原駅前にてデイサービス展示会がありました。</w:t>
                      </w:r>
                    </w:p>
                    <w:p w14:paraId="05E1D90F" w14:textId="58BD7CBB" w:rsidR="00222E2F" w:rsidRDefault="00222E2F" w:rsidP="007A0331">
                      <w:pPr>
                        <w:spacing w:line="180" w:lineRule="atLeast"/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</w:pPr>
                    </w:p>
                    <w:p w14:paraId="5BEFF85F" w14:textId="17CF13F2" w:rsidR="00DC180C" w:rsidRPr="00177D80" w:rsidRDefault="007A0331" w:rsidP="007A0331">
                      <w:pPr>
                        <w:spacing w:line="240" w:lineRule="atLeast"/>
                        <w:rPr>
                          <w:rFonts w:ascii="ＤＦＧ極太丸ゴシック体" w:eastAsia="ＤＦＧ極太丸ゴシック体" w:hAnsi="ＤＦＧ極太丸ゴシック体"/>
                          <w:b/>
                        </w:rPr>
                      </w:pPr>
                      <w:r w:rsidRPr="00177D80">
                        <w:rPr>
                          <w:rFonts w:ascii="ＤＦＧ極太丸ゴシック体" w:eastAsia="ＤＦＧ極太丸ゴシック体" w:hAnsi="ＤＦＧ極太丸ゴシック体" w:hint="eastAsia"/>
                          <w:b/>
                        </w:rPr>
                        <w:t>皆さんが協力して</w:t>
                      </w:r>
                    </w:p>
                    <w:p w14:paraId="76E97D48" w14:textId="1AA1F56C" w:rsidR="007A0331" w:rsidRPr="00177D80" w:rsidRDefault="007A0331" w:rsidP="007A0331">
                      <w:pPr>
                        <w:spacing w:line="240" w:lineRule="atLeast"/>
                        <w:rPr>
                          <w:rFonts w:ascii="ＤＦＧ極太丸ゴシック体" w:eastAsia="ＤＦＧ極太丸ゴシック体" w:hAnsi="ＤＦＧ極太丸ゴシック体" w:hint="eastAsia"/>
                          <w:b/>
                        </w:rPr>
                      </w:pPr>
                      <w:r w:rsidRPr="00177D80">
                        <w:rPr>
                          <w:rFonts w:ascii="ＤＦＧ極太丸ゴシック体" w:eastAsia="ＤＦＧ極太丸ゴシック体" w:hAnsi="ＤＦＧ極太丸ゴシック体" w:hint="eastAsia"/>
                          <w:b/>
                        </w:rPr>
                        <w:t>一つの作品を作り</w:t>
                      </w:r>
                    </w:p>
                    <w:p w14:paraId="5E1B1D4F" w14:textId="49C09C25" w:rsidR="00DC180C" w:rsidRPr="00177D80" w:rsidRDefault="007A0331" w:rsidP="008B519A">
                      <w:pPr>
                        <w:spacing w:line="240" w:lineRule="atLeast"/>
                        <w:rPr>
                          <w:rFonts w:ascii="ＤＦＧ極太丸ゴシック体" w:eastAsia="ＤＦＧ極太丸ゴシック体" w:hAnsi="ＤＦＧ極太丸ゴシック体" w:hint="eastAsia"/>
                          <w:b/>
                        </w:rPr>
                      </w:pPr>
                      <w:r w:rsidRPr="00177D80">
                        <w:rPr>
                          <w:rFonts w:ascii="ＤＦＧ極太丸ゴシック体" w:eastAsia="ＤＦＧ極太丸ゴシック体" w:hAnsi="ＤＦＧ極太丸ゴシック体" w:hint="eastAsia"/>
                          <w:b/>
                        </w:rPr>
                        <w:t>ました。</w:t>
                      </w:r>
                    </w:p>
                    <w:p w14:paraId="165D203A" w14:textId="052BE741" w:rsidR="00523259" w:rsidRPr="00177D80" w:rsidRDefault="008B519A" w:rsidP="005C032A">
                      <w:pPr>
                        <w:rPr>
                          <w:rFonts w:ascii="ＤＦＧ極太丸ゴシック体" w:eastAsia="ＤＦＧ極太丸ゴシック体" w:hAnsi="ＤＦＧ極太丸ゴシック体"/>
                          <w:b/>
                          <w:sz w:val="22"/>
                        </w:rPr>
                      </w:pPr>
                      <w:r w:rsidRPr="00177D80">
                        <w:rPr>
                          <w:rFonts w:ascii="ＤＦＧ極太丸ゴシック体" w:eastAsia="ＤＦＧ極太丸ゴシック体" w:hAnsi="ＤＦＧ極太丸ゴシック体" w:hint="eastAsia"/>
                          <w:b/>
                          <w:sz w:val="22"/>
                        </w:rPr>
                        <w:t>熱心な取り組み</w:t>
                      </w:r>
                    </w:p>
                    <w:p w14:paraId="00535DF7" w14:textId="11400578" w:rsidR="008B519A" w:rsidRPr="00177D80" w:rsidRDefault="008B519A" w:rsidP="005C032A">
                      <w:pPr>
                        <w:rPr>
                          <w:rFonts w:ascii="ＤＦＧ極太丸ゴシック体" w:eastAsia="ＤＦＧ極太丸ゴシック体" w:hAnsi="ＤＦＧ極太丸ゴシック体" w:hint="eastAsia"/>
                          <w:b/>
                          <w:sz w:val="22"/>
                        </w:rPr>
                      </w:pPr>
                      <w:r w:rsidRPr="00177D80">
                        <w:rPr>
                          <w:rFonts w:ascii="ＤＦＧ極太丸ゴシック体" w:eastAsia="ＤＦＧ極太丸ゴシック体" w:hAnsi="ＤＦＧ極太丸ゴシック体" w:hint="eastAsia"/>
                          <w:b/>
                          <w:sz w:val="22"/>
                        </w:rPr>
                        <w:t>が伝わる作品です</w:t>
                      </w:r>
                    </w:p>
                    <w:p w14:paraId="3C35B059" w14:textId="36E0A033" w:rsidR="00CF2FA3" w:rsidRPr="00177D80" w:rsidRDefault="00CF2FA3" w:rsidP="005C032A">
                      <w:pPr>
                        <w:rPr>
                          <w:rFonts w:ascii="ＤＦＧ極太丸ゴシック体" w:eastAsia="ＤＦＧ極太丸ゴシック体" w:hAnsi="ＤＦＧ極太丸ゴシック体"/>
                          <w:b/>
                          <w:sz w:val="22"/>
                        </w:rPr>
                      </w:pPr>
                    </w:p>
                    <w:p w14:paraId="626E8DF5" w14:textId="4F1A90DB" w:rsidR="00565370" w:rsidRDefault="00177D80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  <w:sz w:val="22"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  <w:sz w:val="22"/>
                        </w:rPr>
                        <w:t xml:space="preserve">　　　　　　　　　　　　　　　　　　　　　　　</w:t>
                      </w:r>
                    </w:p>
                    <w:p w14:paraId="1A0002BD" w14:textId="1521510A" w:rsidR="00177D80" w:rsidRDefault="00177D80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  <w:sz w:val="22"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  <w:sz w:val="22"/>
                        </w:rPr>
                        <w:t xml:space="preserve">　　　　　　　　　　　　　　　　　　　　　　</w:t>
                      </w:r>
                      <w:r w:rsidR="005D299E">
                        <w:rPr>
                          <w:rFonts w:ascii="ＤＦＧロマン雪W9" w:eastAsia="ＤＦＧロマン雪W9" w:hAnsi="ＤＦＧロマン雪W9" w:hint="eastAsia"/>
                          <w:b/>
                          <w:sz w:val="22"/>
                        </w:rPr>
                        <w:t xml:space="preserve">　今年も色々な制作活動　　</w:t>
                      </w:r>
                    </w:p>
                    <w:p w14:paraId="3A2EB5D7" w14:textId="718A3962" w:rsidR="005D299E" w:rsidRPr="005D299E" w:rsidRDefault="005D299E" w:rsidP="005C032A">
                      <w:pPr>
                        <w:rPr>
                          <w:rFonts w:ascii="Segoe UI Emoji" w:eastAsia="ＤＦＧロマン雪W9" w:hAnsi="Segoe UI Emoji" w:hint="eastAsia"/>
                          <w:b/>
                          <w:sz w:val="22"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  <w:sz w:val="22"/>
                        </w:rPr>
                        <w:t xml:space="preserve">　　　　　　　　　　　　　　　　　　　　　　　に励みました</w:t>
                      </w:r>
                      <w:r>
                        <w:rPr>
                          <w:rFonts w:ascii="Segoe UI Emoji" w:eastAsia="ＤＦＧロマン雪W9" w:hAnsi="Segoe UI Emoji" w:hint="eastAsia"/>
                          <w:b/>
                          <w:sz w:val="22"/>
                        </w:rPr>
                        <w:t>😊</w:t>
                      </w:r>
                    </w:p>
                    <w:p w14:paraId="43F0F3E1" w14:textId="2E156C8E" w:rsidR="005D299E" w:rsidRDefault="005D299E" w:rsidP="005C032A">
                      <w:pPr>
                        <w:rPr>
                          <w:rFonts w:ascii="ＤＦＧロマン雪W9" w:eastAsia="ＤＦＧロマン雪W9" w:hAnsi="ＤＦＧロマン雪W9" w:hint="eastAsia"/>
                          <w:b/>
                          <w:sz w:val="22"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0CD2E72" w14:textId="0A7BC507" w:rsidR="005D299E" w:rsidRDefault="005D299E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  <w:sz w:val="22"/>
                        </w:rPr>
                      </w:pPr>
                    </w:p>
                    <w:p w14:paraId="49424987" w14:textId="0F0B8B6D" w:rsidR="005D299E" w:rsidRDefault="005D299E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  <w:sz w:val="22"/>
                        </w:rPr>
                      </w:pPr>
                    </w:p>
                    <w:p w14:paraId="48F07DBC" w14:textId="68FDBF07" w:rsidR="005D299E" w:rsidRDefault="0083195B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  <w:sz w:val="22"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  <w:sz w:val="22"/>
                        </w:rPr>
                        <w:t>沢山ゲームをしました</w:t>
                      </w:r>
                    </w:p>
                    <w:p w14:paraId="225D55E2" w14:textId="77777777" w:rsidR="005D299E" w:rsidRDefault="005D299E" w:rsidP="005C032A">
                      <w:pPr>
                        <w:rPr>
                          <w:rFonts w:ascii="ＤＦＧロマン雪W9" w:eastAsia="ＤＦＧロマン雪W9" w:hAnsi="ＤＦＧロマン雪W9" w:hint="eastAsia"/>
                          <w:b/>
                          <w:sz w:val="22"/>
                        </w:rPr>
                      </w:pPr>
                    </w:p>
                    <w:p w14:paraId="3A494D37" w14:textId="48BFBB8F" w:rsidR="00D846DE" w:rsidRDefault="00D846DE" w:rsidP="005C032A">
                      <w:pPr>
                        <w:rPr>
                          <w:rFonts w:ascii="ＤＦＧロマン雪W9" w:eastAsia="ＤＦＧロマン雪W9" w:hAnsi="ＤＦＧロマン雪W9" w:hint="eastAsia"/>
                          <w:b/>
                          <w:sz w:val="22"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  <w:sz w:val="22"/>
                        </w:rPr>
                        <w:t xml:space="preserve">　　　　　　　　　　　　</w:t>
                      </w:r>
                    </w:p>
                    <w:p w14:paraId="2E8353C7" w14:textId="062F73BD" w:rsidR="00D846DE" w:rsidRDefault="00D846DE" w:rsidP="005C032A">
                      <w:pPr>
                        <w:rPr>
                          <w:rFonts w:ascii="ＤＦＧロマン雪W9" w:eastAsia="ＤＦＧロマン雪W9" w:hAnsi="ＤＦＧロマン雪W9" w:hint="eastAsia"/>
                          <w:b/>
                          <w:sz w:val="22"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  <w:sz w:val="22"/>
                        </w:rPr>
                        <w:t xml:space="preserve">　　　　　　　</w:t>
                      </w:r>
                    </w:p>
                    <w:p w14:paraId="6129412E" w14:textId="3CAAB615" w:rsidR="00177D80" w:rsidRDefault="00177D80" w:rsidP="005C032A">
                      <w:pPr>
                        <w:rPr>
                          <w:rFonts w:ascii="ＤＦＧロマン雪W9" w:eastAsia="ＤＦＧロマン雪W9" w:hAnsi="ＤＦＧロマン雪W9" w:hint="eastAsia"/>
                          <w:b/>
                          <w:sz w:val="22"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  <w:sz w:val="22"/>
                        </w:rPr>
                        <w:t xml:space="preserve">　　　　　　　　　　　　　　　　　　　　　　</w:t>
                      </w:r>
                      <w:r w:rsidR="0083195B">
                        <w:rPr>
                          <w:rFonts w:ascii="ＤＦＧロマン雪W9" w:eastAsia="ＤＦＧロマン雪W9" w:hAnsi="ＤＦＧロマン雪W9" w:hint="eastAsia"/>
                          <w:b/>
                          <w:sz w:val="22"/>
                        </w:rPr>
                        <w:t xml:space="preserve">　沢山の歌声を</w:t>
                      </w:r>
                    </w:p>
                    <w:p w14:paraId="1612A295" w14:textId="1E7EF321" w:rsidR="00DC180C" w:rsidRPr="0083195B" w:rsidRDefault="0083195B" w:rsidP="005C032A">
                      <w:pPr>
                        <w:rPr>
                          <w:rFonts w:ascii="Segoe UI Emoji" w:eastAsia="ＤＦＧロマン雪W9" w:hAnsi="Segoe UI Emoji" w:hint="eastAsia"/>
                          <w:b/>
                          <w:sz w:val="22"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  <w:sz w:val="22"/>
                        </w:rPr>
                        <w:t xml:space="preserve">　　　　　　　　　　　　　　　　　　　　　　　聞かせてくれました</w:t>
                      </w:r>
                      <w:r>
                        <w:rPr>
                          <w:rFonts w:ascii="Segoe UI Emoji" w:eastAsia="ＤＦＧロマン雪W9" w:hAnsi="Segoe UI Emoji" w:hint="eastAsia"/>
                          <w:b/>
                          <w:sz w:val="22"/>
                        </w:rPr>
                        <w:t>😄</w:t>
                      </w:r>
                    </w:p>
                    <w:p w14:paraId="5F1C5968" w14:textId="77777777" w:rsidR="009B15FE" w:rsidRDefault="009B15FE" w:rsidP="005C032A">
                      <w:pP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</w:pPr>
                    </w:p>
                    <w:p w14:paraId="0A99CE25" w14:textId="6F85124F" w:rsidR="00611FA8" w:rsidRPr="00C50814" w:rsidRDefault="00611FA8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 xml:space="preserve">社会福祉法人　日本コイノニア福祉会　</w:t>
                      </w:r>
                    </w:p>
                    <w:p w14:paraId="49860EFF" w14:textId="77777777" w:rsidR="00611FA8" w:rsidRPr="00C50814" w:rsidRDefault="00611FA8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 xml:space="preserve">旭ヶ丘好意の庭デイサービスセンター　　</w:t>
                      </w:r>
                    </w:p>
                    <w:p w14:paraId="36FA3743" w14:textId="77777777" w:rsidR="00611FA8" w:rsidRPr="00C50814" w:rsidRDefault="00611FA8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〒5</w:t>
                      </w:r>
                      <w:r w:rsidRPr="00C50814">
                        <w:rPr>
                          <w:rFonts w:ascii="ＤＦＧロマン雪W9" w:eastAsia="ＤＦＧロマン雪W9" w:hAnsi="ＤＦＧロマン雪W9"/>
                          <w:b/>
                        </w:rPr>
                        <w:t>82-0026</w:t>
                      </w: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大阪府柏原市旭ヶ丘3</w:t>
                      </w:r>
                      <w:r w:rsidRPr="00C50814">
                        <w:rPr>
                          <w:rFonts w:ascii="ＤＦＧロマン雪W9" w:eastAsia="ＤＦＧロマン雪W9" w:hAnsi="ＤＦＧロマン雪W9"/>
                          <w:b/>
                        </w:rPr>
                        <w:t xml:space="preserve">-2-3 </w:t>
                      </w:r>
                    </w:p>
                    <w:p w14:paraId="3826CB06" w14:textId="751628D4" w:rsidR="00611FA8" w:rsidRDefault="00611FA8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 w:rsidRPr="00C50814">
                        <w:rPr>
                          <w:rFonts w:ascii="ＤＦＧロマン雪W9" w:eastAsia="ＤＦＧロマン雪W9" w:hAnsi="ＤＦＧロマン雪W9"/>
                          <w:b/>
                        </w:rPr>
                        <w:t>Tel 072-976-5100</w:t>
                      </w: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 xml:space="preserve">　　f</w:t>
                      </w:r>
                      <w:r w:rsidRPr="00C50814">
                        <w:rPr>
                          <w:rFonts w:ascii="ＤＦＧロマン雪W9" w:eastAsia="ＤＦＧロマン雪W9" w:hAnsi="ＤＦＧロマン雪W9"/>
                          <w:b/>
                        </w:rPr>
                        <w:t>ax:072-976-0016</w:t>
                      </w:r>
                    </w:p>
                    <w:p w14:paraId="6E294160" w14:textId="6ADE9989" w:rsidR="007C1466" w:rsidRDefault="007C1466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78B4FB1A" w14:textId="77777777" w:rsidR="002377F6" w:rsidRDefault="002377F6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779A0B0F" w14:textId="77777777" w:rsidR="007C1466" w:rsidRDefault="007C1466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23E9AB78" w14:textId="5663E346" w:rsidR="009B41F2" w:rsidRDefault="009B41F2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5112D59C" w14:textId="77777777" w:rsidR="009B41F2" w:rsidRDefault="009B41F2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43477C2C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28737968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710540F4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7199B6FD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310E0CE9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03120A02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6616AD84" w14:textId="77777777" w:rsidR="00611FA8" w:rsidRPr="00C50814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075CAB7A" w14:textId="533B3DF7" w:rsidR="00FC12D8" w:rsidRDefault="00FC12D8" w:rsidP="00164F75">
      <w:pPr>
        <w:rPr>
          <w:szCs w:val="21"/>
        </w:rPr>
      </w:pPr>
    </w:p>
    <w:p w14:paraId="092B1C4C" w14:textId="7792FB93" w:rsidR="00FC12D8" w:rsidRDefault="00872562" w:rsidP="00164F75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86241" wp14:editId="541F2FBF">
                <wp:simplePos x="0" y="0"/>
                <wp:positionH relativeFrom="column">
                  <wp:posOffset>2708275</wp:posOffset>
                </wp:positionH>
                <wp:positionV relativeFrom="paragraph">
                  <wp:posOffset>219710</wp:posOffset>
                </wp:positionV>
                <wp:extent cx="3540760" cy="4413250"/>
                <wp:effectExtent l="19050" t="19050" r="21590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760" cy="44132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5E1A7" w14:textId="77777777" w:rsidR="005E5404" w:rsidRPr="005E5404" w:rsidRDefault="00B636C9" w:rsidP="005E5404">
                            <w:pPr>
                              <w:spacing w:line="400" w:lineRule="exac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E5404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１２月１日は</w:t>
                            </w:r>
                          </w:p>
                          <w:p w14:paraId="2EDE0C1D" w14:textId="69F7AFF3" w:rsidR="00613057" w:rsidRDefault="00B636C9" w:rsidP="005E5404">
                            <w:pPr>
                              <w:spacing w:line="400" w:lineRule="exac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E5404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1F3864" w:themeColor="accent1" w:themeShade="80"/>
                                <w:sz w:val="32"/>
                                <w:szCs w:val="32"/>
                                <w:u w:val="single"/>
                              </w:rPr>
                              <w:t>旭ヶ丘好意の庭デイサービスセンター</w:t>
                            </w:r>
                            <w:r w:rsidR="005E5404" w:rsidRPr="005E5404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『</w:t>
                            </w:r>
                            <w:r w:rsidRPr="005E5404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創立４周年記念日</w:t>
                            </w:r>
                            <w:r w:rsidR="005E5404" w:rsidRPr="005E5404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』</w:t>
                            </w:r>
                            <w:r w:rsidR="005E5404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です。</w:t>
                            </w:r>
                          </w:p>
                          <w:p w14:paraId="5E25E56D" w14:textId="467BC0C6" w:rsidR="005E5404" w:rsidRDefault="005E5404" w:rsidP="005E5404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 w:cs="ＭＳ 明朝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5404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皆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が元気に</w:t>
                            </w:r>
                            <w:r w:rsidR="00B43A94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おはよう！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来てくださり、笑顔</w:t>
                            </w:r>
                            <w:r w:rsidR="00B43A94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でまたね！と帰られ</w:t>
                            </w:r>
                            <w:r w:rsidR="00B9249A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、来て良かった！また来たい！と思って下さる</w:t>
                            </w:r>
                            <w:r w:rsidR="00B43A94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おかげで４周年を迎えることが出来ました。</w:t>
                            </w:r>
                          </w:p>
                          <w:p w14:paraId="149F386F" w14:textId="03D43213" w:rsidR="00B9249A" w:rsidRPr="00B9249A" w:rsidRDefault="00B9249A" w:rsidP="005E5404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 w:cs="ＭＳ 明朝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これからもどうぞよろしくお願いします☆彡</w:t>
                            </w:r>
                          </w:p>
                          <w:p w14:paraId="5E6E17D1" w14:textId="21697D89" w:rsidR="005E5404" w:rsidRPr="005D5327" w:rsidRDefault="005D5327" w:rsidP="005E5404">
                            <w:pPr>
                              <w:spacing w:line="400" w:lineRule="exac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　　　　　　　　　　　　　　　　　　　　　　　　　</w:t>
                            </w:r>
                            <w:r w:rsidRPr="00C02D35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お祝い御膳</w:t>
                            </w:r>
                          </w:p>
                          <w:p w14:paraId="343459C3" w14:textId="7DE470BA" w:rsidR="00B9249A" w:rsidRPr="000640F4" w:rsidRDefault="000640F4" w:rsidP="005E5404">
                            <w:pPr>
                              <w:spacing w:line="400" w:lineRule="exac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　　　　　　　　　　　　　　　　　　　　　　　　　　　　</w:t>
                            </w:r>
                            <w:r w:rsidRPr="000640F4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と</w:t>
                            </w:r>
                          </w:p>
                          <w:p w14:paraId="75A671D1" w14:textId="4AFCC0D7" w:rsidR="00444393" w:rsidRPr="00C02D35" w:rsidRDefault="005D5327" w:rsidP="00444393">
                            <w:pPr>
                              <w:spacing w:line="400" w:lineRule="exac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　　　　　　　　　　　　　　　　　　　　　　</w:t>
                            </w:r>
                            <w:r w:rsidR="00C02D35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02D35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紅白饅頭</w:t>
                            </w:r>
                            <w:r w:rsidR="000640F4" w:rsidRPr="00C02D35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  <w:p w14:paraId="7E48A256" w14:textId="68E50C5F" w:rsidR="000640F4" w:rsidRPr="000640F4" w:rsidRDefault="000640F4" w:rsidP="00444393">
                            <w:pPr>
                              <w:spacing w:line="400" w:lineRule="exac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　　　　　　　　　　　　　　　　　　　　　　</w:t>
                            </w:r>
                            <w:r w:rsidRPr="000640F4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が出ました。</w:t>
                            </w:r>
                          </w:p>
                          <w:p w14:paraId="2945353A" w14:textId="0D6963A1" w:rsidR="00613057" w:rsidRPr="00444393" w:rsidRDefault="00B9249A" w:rsidP="00444393">
                            <w:pPr>
                              <w:spacing w:line="400" w:lineRule="exac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640F4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年末年始のお休み</w:t>
                            </w:r>
                            <w:r w:rsidRPr="00B9249A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について…</w:t>
                            </w:r>
                          </w:p>
                          <w:p w14:paraId="2BBAA090" w14:textId="22815085" w:rsidR="00613057" w:rsidRDefault="005F20F5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３０</w:t>
                            </w:r>
                            <w:r w:rsidRPr="005F20F5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日～３日</w:t>
                            </w:r>
                            <w:r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Pr="005F20F5"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デイサービス休業</w:t>
                            </w:r>
                          </w:p>
                          <w:p w14:paraId="39C3DE8C" w14:textId="1566B816" w:rsidR="005F20F5" w:rsidRDefault="005F20F5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となります。　少し早いですが今年</w:t>
                            </w:r>
                          </w:p>
                          <w:p w14:paraId="20B0D84B" w14:textId="263C0B2A" w:rsidR="005F20F5" w:rsidRDefault="005F20F5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一年ありがとうございました。</w:t>
                            </w:r>
                          </w:p>
                          <w:p w14:paraId="6885103D" w14:textId="4958F259" w:rsidR="005F20F5" w:rsidRDefault="005F20F5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Ｇ極太丸ゴシック体" w:eastAsia="ＤＦＧ極太丸ゴシック体" w:hAnsi="ＤＦＧ極太丸ゴシック体" w:cs="ＭＳ 明朝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来年もよろしくお願い致します。</w:t>
                            </w:r>
                          </w:p>
                          <w:p w14:paraId="74560FC1" w14:textId="647B262B" w:rsidR="005F20F5" w:rsidRPr="00867CFA" w:rsidRDefault="005F20F5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2304C2" w14:textId="2A7A3CA7" w:rsidR="00613057" w:rsidRDefault="00613057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E7592A8" w14:textId="6F881583" w:rsidR="00613057" w:rsidRDefault="00613057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2AE44AA" w14:textId="028D1430" w:rsidR="00613057" w:rsidRDefault="00613057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4C3486" w14:textId="7B87F6A2" w:rsidR="00613057" w:rsidRDefault="00613057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A0DA2A8" w14:textId="6825DFF8" w:rsidR="00613057" w:rsidRDefault="00613057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0E1E3D" w14:textId="08AAC848" w:rsidR="00613057" w:rsidRDefault="00613057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D21586" w14:textId="6225F85B" w:rsidR="00613057" w:rsidRDefault="00613057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B57C494" w14:textId="5AD1F1E4" w:rsidR="00613057" w:rsidRDefault="00613057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34559F" w14:textId="6DC59318" w:rsidR="00613057" w:rsidRDefault="00613057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FA8F3DB" w14:textId="1FA00761" w:rsidR="00613057" w:rsidRDefault="00613057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947E084" w14:textId="357CFE59" w:rsidR="00613057" w:rsidRDefault="00613057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736605F" w14:textId="1C1BCD4B" w:rsidR="00613057" w:rsidRDefault="00613057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19F733C" w14:textId="0D14BF75" w:rsidR="00613057" w:rsidRDefault="00613057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001AC50" w14:textId="77777777" w:rsidR="00613057" w:rsidRPr="00613057" w:rsidRDefault="00613057" w:rsidP="00613057">
                            <w:pPr>
                              <w:spacing w:line="240" w:lineRule="atLeast"/>
                              <w:jc w:val="left"/>
                              <w:rPr>
                                <w:rFonts w:ascii="ＤＦＧ極太丸ゴシック体" w:eastAsia="ＤＦＧ極太丸ゴシック体" w:hAnsi="ＤＦＧ極太丸ゴシック体" w:cs="ＭＳ 明朝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6241" id="正方形/長方形 6" o:spid="_x0000_s1029" style="position:absolute;left:0;text-align:left;margin-left:213.25pt;margin-top:17.3pt;width:278.8pt;height:3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" fillcolor="white [3201]" strokecolor="black [3213]" strokeweight="3pt">
                <v:textbox>
                  <w:txbxContent>
                    <w:p w14:paraId="6455E1A7" w14:textId="77777777" w:rsidR="005E5404" w:rsidRPr="005E5404" w:rsidRDefault="00B636C9" w:rsidP="005E5404">
                      <w:pPr>
                        <w:spacing w:line="400" w:lineRule="exac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E5404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１２月１日は</w:t>
                      </w:r>
                    </w:p>
                    <w:p w14:paraId="2EDE0C1D" w14:textId="69F7AFF3" w:rsidR="00613057" w:rsidRDefault="00B636C9" w:rsidP="005E5404">
                      <w:pPr>
                        <w:spacing w:line="400" w:lineRule="exac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E5404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1F3864" w:themeColor="accent1" w:themeShade="80"/>
                          <w:sz w:val="32"/>
                          <w:szCs w:val="32"/>
                          <w:u w:val="single"/>
                        </w:rPr>
                        <w:t>旭ヶ丘好意の庭デイサービスセンター</w:t>
                      </w:r>
                      <w:r w:rsidR="005E5404" w:rsidRPr="005E5404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『</w:t>
                      </w:r>
                      <w:r w:rsidRPr="005E5404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創立４周年記念日</w:t>
                      </w:r>
                      <w:r w:rsidR="005E5404" w:rsidRPr="005E5404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』</w:t>
                      </w:r>
                      <w:r w:rsidR="005E5404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です。</w:t>
                      </w:r>
                    </w:p>
                    <w:p w14:paraId="5E25E56D" w14:textId="467BC0C6" w:rsidR="005E5404" w:rsidRDefault="005E5404" w:rsidP="005E5404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 w:cs="ＭＳ 明朝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E5404">
                        <w:rPr>
                          <w:rFonts w:ascii="HGP創英角ﾎﾟｯﾌﾟ体" w:eastAsia="HGP創英角ﾎﾟｯﾌﾟ体" w:hAnsi="HGP創英角ﾎﾟｯﾌﾟ体" w:cs="ＭＳ 明朝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皆様</w:t>
                      </w:r>
                      <w:r>
                        <w:rPr>
                          <w:rFonts w:ascii="HGP創英角ﾎﾟｯﾌﾟ体" w:eastAsia="HGP創英角ﾎﾟｯﾌﾟ体" w:hAnsi="HGP創英角ﾎﾟｯﾌﾟ体" w:cs="ＭＳ 明朝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が元気に</w:t>
                      </w:r>
                      <w:r w:rsidR="00B43A94">
                        <w:rPr>
                          <w:rFonts w:ascii="HGP創英角ﾎﾟｯﾌﾟ体" w:eastAsia="HGP創英角ﾎﾟｯﾌﾟ体" w:hAnsi="HGP創英角ﾎﾟｯﾌﾟ体" w:cs="ＭＳ 明朝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おはよう！と</w:t>
                      </w:r>
                      <w:r>
                        <w:rPr>
                          <w:rFonts w:ascii="HGP創英角ﾎﾟｯﾌﾟ体" w:eastAsia="HGP創英角ﾎﾟｯﾌﾟ体" w:hAnsi="HGP創英角ﾎﾟｯﾌﾟ体" w:cs="ＭＳ 明朝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来てくださり、笑顔</w:t>
                      </w:r>
                      <w:r w:rsidR="00B43A94">
                        <w:rPr>
                          <w:rFonts w:ascii="HGP創英角ﾎﾟｯﾌﾟ体" w:eastAsia="HGP創英角ﾎﾟｯﾌﾟ体" w:hAnsi="HGP創英角ﾎﾟｯﾌﾟ体" w:cs="ＭＳ 明朝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でまたね！と帰られ</w:t>
                      </w:r>
                      <w:r w:rsidR="00B9249A">
                        <w:rPr>
                          <w:rFonts w:ascii="HGP創英角ﾎﾟｯﾌﾟ体" w:eastAsia="HGP創英角ﾎﾟｯﾌﾟ体" w:hAnsi="HGP創英角ﾎﾟｯﾌﾟ体" w:cs="ＭＳ 明朝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、来て良かった！また来たい！と思って下さる</w:t>
                      </w:r>
                      <w:r w:rsidR="00B43A94">
                        <w:rPr>
                          <w:rFonts w:ascii="HGP創英角ﾎﾟｯﾌﾟ体" w:eastAsia="HGP創英角ﾎﾟｯﾌﾟ体" w:hAnsi="HGP創英角ﾎﾟｯﾌﾟ体" w:cs="ＭＳ 明朝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おかげで４周年を迎えることが出来ました。</w:t>
                      </w:r>
                    </w:p>
                    <w:p w14:paraId="149F386F" w14:textId="03D43213" w:rsidR="00B9249A" w:rsidRPr="00B9249A" w:rsidRDefault="00B9249A" w:rsidP="005E5404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 w:cs="ＭＳ 明朝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ＭＳ 明朝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これからもどうぞよろしくお願いします☆彡</w:t>
                      </w:r>
                    </w:p>
                    <w:p w14:paraId="5E6E17D1" w14:textId="21697D89" w:rsidR="005E5404" w:rsidRPr="005D5327" w:rsidRDefault="005D5327" w:rsidP="005E5404">
                      <w:pPr>
                        <w:spacing w:line="400" w:lineRule="exac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FF0000"/>
                          <w:sz w:val="32"/>
                          <w:szCs w:val="32"/>
                        </w:rPr>
                        <w:t xml:space="preserve">　　　　　　　　　　　　　　　　　　　　　　　　　</w:t>
                      </w:r>
                      <w:r w:rsidRPr="00C02D35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7030A0"/>
                          <w:sz w:val="24"/>
                          <w:szCs w:val="24"/>
                        </w:rPr>
                        <w:t>お祝い御膳</w:t>
                      </w:r>
                    </w:p>
                    <w:p w14:paraId="343459C3" w14:textId="7DE470BA" w:rsidR="00B9249A" w:rsidRPr="000640F4" w:rsidRDefault="000640F4" w:rsidP="005E5404">
                      <w:pPr>
                        <w:spacing w:line="400" w:lineRule="exac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FF0000"/>
                          <w:sz w:val="32"/>
                          <w:szCs w:val="32"/>
                        </w:rPr>
                        <w:t xml:space="preserve">　　　　　　　　　　　　　　　　　　　　　　　　　　　　</w:t>
                      </w:r>
                      <w:r w:rsidRPr="000640F4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と</w:t>
                      </w:r>
                    </w:p>
                    <w:p w14:paraId="75A671D1" w14:textId="4AFCC0D7" w:rsidR="00444393" w:rsidRPr="00C02D35" w:rsidRDefault="005D5327" w:rsidP="00444393">
                      <w:pPr>
                        <w:spacing w:line="400" w:lineRule="exac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FF0000"/>
                          <w:sz w:val="36"/>
                          <w:szCs w:val="36"/>
                        </w:rPr>
                        <w:t xml:space="preserve">　　　　　　　　　　　　　　　　　　　　　　</w:t>
                      </w:r>
                      <w:r w:rsidR="00C02D35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FF0000"/>
                          <w:sz w:val="36"/>
                          <w:szCs w:val="36"/>
                        </w:rPr>
                        <w:t xml:space="preserve">　</w:t>
                      </w:r>
                      <w:r w:rsidRPr="00C02D35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7030A0"/>
                          <w:sz w:val="24"/>
                          <w:szCs w:val="24"/>
                        </w:rPr>
                        <w:t>紅白饅頭</w:t>
                      </w:r>
                      <w:r w:rsidR="000640F4" w:rsidRPr="00C02D35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FF0000"/>
                          <w:sz w:val="24"/>
                          <w:szCs w:val="24"/>
                        </w:rPr>
                        <w:t xml:space="preserve">　　　　　　　　　　　　　　　　</w:t>
                      </w:r>
                    </w:p>
                    <w:p w14:paraId="7E48A256" w14:textId="68E50C5F" w:rsidR="000640F4" w:rsidRPr="000640F4" w:rsidRDefault="000640F4" w:rsidP="00444393">
                      <w:pPr>
                        <w:spacing w:line="400" w:lineRule="exac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FF0000"/>
                          <w:sz w:val="36"/>
                          <w:szCs w:val="36"/>
                        </w:rPr>
                        <w:t xml:space="preserve">　　　　　　　　　　　　　　　　　　　　　　</w:t>
                      </w:r>
                      <w:r w:rsidRPr="000640F4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が出ました。</w:t>
                      </w:r>
                    </w:p>
                    <w:p w14:paraId="2945353A" w14:textId="0D6963A1" w:rsidR="00613057" w:rsidRPr="00444393" w:rsidRDefault="00B9249A" w:rsidP="00444393">
                      <w:pPr>
                        <w:spacing w:line="400" w:lineRule="exac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0640F4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年末年始のお休み</w:t>
                      </w:r>
                      <w:r w:rsidRPr="00B9249A"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FF0000"/>
                          <w:sz w:val="36"/>
                          <w:szCs w:val="36"/>
                        </w:rPr>
                        <w:t>について…</w:t>
                      </w:r>
                    </w:p>
                    <w:p w14:paraId="2BBAA090" w14:textId="22815085" w:rsidR="00613057" w:rsidRDefault="005F20F5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ＤＦＧ極太丸ゴシック体" w:eastAsia="ＤＦＧ極太丸ゴシック体" w:hAnsi="ＤＦＧ極太丸ゴシック体" w:cs="ＭＳ 明朝" w:hint="eastAsia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３０</w:t>
                      </w:r>
                      <w:r w:rsidRPr="005F20F5">
                        <w:rPr>
                          <w:rFonts w:ascii="ＤＦＧ極太丸ゴシック体" w:eastAsia="ＤＦＧ極太丸ゴシック体" w:hAnsi="ＤＦＧ極太丸ゴシック体" w:cs="ＭＳ 明朝" w:hint="eastAsia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日～３日</w:t>
                      </w:r>
                      <w:r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Pr="005F20F5">
                        <w:rPr>
                          <w:rFonts w:ascii="ＤＦＧ極太丸ゴシック体" w:eastAsia="ＤＦＧ極太丸ゴシック体" w:hAnsi="ＤＦＧ極太丸ゴシック体" w:cs="ＭＳ 明朝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デイサービス休業</w:t>
                      </w:r>
                    </w:p>
                    <w:p w14:paraId="39C3DE8C" w14:textId="1566B816" w:rsidR="005F20F5" w:rsidRDefault="005F20F5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となります。　少し早いですが今年</w:t>
                      </w:r>
                    </w:p>
                    <w:p w14:paraId="20B0D84B" w14:textId="263C0B2A" w:rsidR="005F20F5" w:rsidRDefault="005F20F5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一年ありがとうございました。</w:t>
                      </w:r>
                    </w:p>
                    <w:p w14:paraId="6885103D" w14:textId="4958F259" w:rsidR="005F20F5" w:rsidRDefault="005F20F5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ＤＦＧ極太丸ゴシック体" w:eastAsia="ＤＦＧ極太丸ゴシック体" w:hAnsi="ＤＦＧ極太丸ゴシック体" w:cs="ＭＳ 明朝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来年もよろしくお願い致します。</w:t>
                      </w:r>
                    </w:p>
                    <w:p w14:paraId="74560FC1" w14:textId="647B262B" w:rsidR="005F20F5" w:rsidRPr="00867CFA" w:rsidRDefault="005F20F5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2304C2" w14:textId="2A7A3CA7" w:rsidR="00613057" w:rsidRDefault="00613057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E7592A8" w14:textId="6F881583" w:rsidR="00613057" w:rsidRDefault="00613057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2AE44AA" w14:textId="028D1430" w:rsidR="00613057" w:rsidRDefault="00613057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4C3486" w14:textId="7B87F6A2" w:rsidR="00613057" w:rsidRDefault="00613057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A0DA2A8" w14:textId="6825DFF8" w:rsidR="00613057" w:rsidRDefault="00613057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0E1E3D" w14:textId="08AAC848" w:rsidR="00613057" w:rsidRDefault="00613057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AD21586" w14:textId="6225F85B" w:rsidR="00613057" w:rsidRDefault="00613057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B57C494" w14:textId="5AD1F1E4" w:rsidR="00613057" w:rsidRDefault="00613057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34559F" w14:textId="6DC59318" w:rsidR="00613057" w:rsidRDefault="00613057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FA8F3DB" w14:textId="1FA00761" w:rsidR="00613057" w:rsidRDefault="00613057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947E084" w14:textId="357CFE59" w:rsidR="00613057" w:rsidRDefault="00613057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736605F" w14:textId="1C1BCD4B" w:rsidR="00613057" w:rsidRDefault="00613057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19F733C" w14:textId="0D14BF75" w:rsidR="00613057" w:rsidRDefault="00613057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001AC50" w14:textId="77777777" w:rsidR="00613057" w:rsidRPr="00613057" w:rsidRDefault="00613057" w:rsidP="00613057">
                      <w:pPr>
                        <w:spacing w:line="240" w:lineRule="atLeast"/>
                        <w:jc w:val="left"/>
                        <w:rPr>
                          <w:rFonts w:ascii="ＤＦＧ極太丸ゴシック体" w:eastAsia="ＤＦＧ極太丸ゴシック体" w:hAnsi="ＤＦＧ極太丸ゴシック体" w:cs="ＭＳ 明朝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55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34C65" wp14:editId="56E0171D">
                <wp:simplePos x="0" y="0"/>
                <wp:positionH relativeFrom="margin">
                  <wp:posOffset>0</wp:posOffset>
                </wp:positionH>
                <wp:positionV relativeFrom="paragraph">
                  <wp:posOffset>221615</wp:posOffset>
                </wp:positionV>
                <wp:extent cx="2571750" cy="4409268"/>
                <wp:effectExtent l="19050" t="19050" r="19050" b="1079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409268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BE588" w14:textId="1BAA1B24" w:rsidR="00611FA8" w:rsidRPr="0093317C" w:rsidRDefault="00CA7A72" w:rsidP="00432D68">
                            <w:pPr>
                              <w:ind w:firstLineChars="200" w:firstLine="881"/>
                              <w:rPr>
                                <w:rFonts w:ascii="Segoe UI Symbol" w:eastAsia="ＤＦＧ流隷体W7" w:hAnsi="Segoe UI Symbo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4"/>
                                <w:szCs w:val="44"/>
                              </w:rPr>
                              <w:t>１</w:t>
                            </w:r>
                            <w:r w:rsidR="005D716B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4"/>
                                <w:szCs w:val="44"/>
                              </w:rPr>
                              <w:t>月</w:t>
                            </w:r>
                            <w:r w:rsidR="00611FA8" w:rsidRPr="001B11C4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4"/>
                                <w:szCs w:val="44"/>
                              </w:rPr>
                              <w:t>の予定</w:t>
                            </w:r>
                            <w:r w:rsidR="00432D68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FA5FEAB" w14:textId="77777777" w:rsidR="00611FA8" w:rsidRPr="00AC0A0A" w:rsidRDefault="00611FA8" w:rsidP="009357CC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480" w:lineRule="exact"/>
                              <w:ind w:leftChars="0"/>
                              <w:jc w:val="left"/>
                              <w:rPr>
                                <w:rFonts w:ascii="HGPｺﾞｼｯｸM" w:eastAsia="HGPｺﾞｼｯｸM" w:hAnsi="ＤＦＰ細丸ゴシック体"/>
                                <w:b/>
                                <w:sz w:val="28"/>
                                <w:szCs w:val="28"/>
                              </w:rPr>
                            </w:pPr>
                            <w:r w:rsidRPr="00AC0A0A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手作りおやつ ★</w:t>
                            </w:r>
                          </w:p>
                          <w:p w14:paraId="54D869AF" w14:textId="77777777" w:rsidR="002377F6" w:rsidRDefault="00B4475B" w:rsidP="002377F6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PｺﾞｼｯｸM" w:eastAsia="HGPｺﾞｼｯｸM" w:hAnsi="ＤＦＰ細丸ゴシック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2377F6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クリスマスケーキ</w:t>
                            </w:r>
                            <w:r w:rsidR="00611FA8" w:rsidRPr="00AC0A0A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  <w:r w:rsidR="002377F6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4A8E137F" w14:textId="02DE08AB" w:rsidR="002377F6" w:rsidRDefault="002377F6" w:rsidP="002377F6">
                            <w:pPr>
                              <w:spacing w:line="400" w:lineRule="exact"/>
                              <w:ind w:firstLineChars="600" w:firstLine="1687"/>
                              <w:rPr>
                                <w:rFonts w:ascii="HGPｺﾞｼｯｸM" w:eastAsia="HGPｺﾞｼｯｸM" w:hAnsi="ＤＦＰ細丸ゴシック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 xml:space="preserve"> ２５日(金)</w:t>
                            </w:r>
                          </w:p>
                          <w:p w14:paraId="0DFE29A5" w14:textId="46FEE4CC" w:rsidR="002377F6" w:rsidRPr="002377F6" w:rsidRDefault="002377F6" w:rsidP="002377F6">
                            <w:pPr>
                              <w:spacing w:line="400" w:lineRule="exact"/>
                              <w:rPr>
                                <w:rFonts w:ascii="HGPｺﾞｼｯｸM" w:eastAsia="HGPｺﾞｼｯｸM" w:hAnsi="ＤＦＰ細丸ゴシック体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77F6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2"/>
                              </w:rPr>
                              <w:t>２１～２６日はミニケーキが出ます</w:t>
                            </w:r>
                          </w:p>
                          <w:p w14:paraId="4065A5A2" w14:textId="6C59B63E" w:rsidR="002377F6" w:rsidRPr="002377F6" w:rsidRDefault="002377F6" w:rsidP="002377F6">
                            <w:pPr>
                              <w:spacing w:line="400" w:lineRule="exact"/>
                              <w:rPr>
                                <w:rFonts w:ascii="HGPｺﾞｼｯｸM" w:eastAsia="HGPｺﾞｼｯｸM" w:hAnsi="ＤＦＰ細丸ゴシック体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14241D7" w14:textId="7F0E2456" w:rsidR="00611FA8" w:rsidRPr="00AC0A0A" w:rsidRDefault="00611FA8" w:rsidP="00BC4E0A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</w:rPr>
                            </w:pP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Pr="004F38C5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各ボランティア</w:t>
                            </w: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</w:p>
                          <w:p w14:paraId="3F108582" w14:textId="77777777" w:rsidR="00611FA8" w:rsidRPr="00AC0A0A" w:rsidRDefault="00611FA8" w:rsidP="00BC4E0A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E2F38CE" w14:textId="2D4BF90C" w:rsidR="00DC180C" w:rsidRDefault="00611FA8" w:rsidP="00BC4E0A">
                            <w:pPr>
                              <w:spacing w:line="400" w:lineRule="exact"/>
                              <w:rPr>
                                <w:rFonts w:ascii="Segoe UI Symbol" w:eastAsia="HGPｺﾞｼｯｸM" w:hAnsi="Segoe UI Symbol" w:cs="Segoe UI Symbol"/>
                                <w:b/>
                                <w:sz w:val="28"/>
                                <w:szCs w:val="28"/>
                              </w:rPr>
                            </w:pP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♪ハーモニカ</w:t>
                            </w:r>
                            <w:r w:rsidRPr="00AC0A0A">
                              <w:rPr>
                                <w:rFonts w:ascii="Segoe UI Symbol" w:eastAsia="HGPｺﾞｼｯｸM" w:hAnsi="Segoe UI Symbol" w:cs="Segoe UI Symbol"/>
                                <w:b/>
                                <w:sz w:val="28"/>
                                <w:szCs w:val="28"/>
                              </w:rPr>
                              <w:t>♫</w:t>
                            </w:r>
                          </w:p>
                          <w:p w14:paraId="1338785B" w14:textId="5D94B79B" w:rsidR="00611FA8" w:rsidRPr="002377F6" w:rsidRDefault="00611FA8" w:rsidP="00BC4E0A">
                            <w:pPr>
                              <w:spacing w:line="400" w:lineRule="exact"/>
                              <w:rPr>
                                <w:rFonts w:ascii="Segoe UI Symbol" w:eastAsia="HGPｺﾞｼｯｸM" w:hAnsi="Segoe UI Symbol" w:cs="Segoe UI Symbol"/>
                                <w:b/>
                                <w:sz w:val="28"/>
                                <w:szCs w:val="28"/>
                              </w:rPr>
                            </w:pPr>
                            <w:bookmarkStart w:id="2" w:name="_Hlk47768624"/>
                            <w:r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しばらく休止になります。</w:t>
                            </w:r>
                            <w:bookmarkEnd w:id="2"/>
                          </w:p>
                          <w:p w14:paraId="5AF7D2E5" w14:textId="77777777" w:rsidR="00611FA8" w:rsidRPr="00AC0A0A" w:rsidRDefault="00611FA8" w:rsidP="00BC4E0A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</w:rPr>
                            </w:pPr>
                            <w:r w:rsidRPr="00AC0A0A">
                              <w:rPr>
                                <w:rFonts w:ascii="Segoe UI Symbol" w:eastAsia="HGPｺﾞｼｯｸM" w:hAnsi="Segoe UI Symbol" w:hint="eastAsia"/>
                                <w:b/>
                                <w:sz w:val="28"/>
                                <w:szCs w:val="28"/>
                              </w:rPr>
                              <w:t>◇</w:t>
                            </w: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折り紙教室◇</w:t>
                            </w:r>
                          </w:p>
                          <w:p w14:paraId="45E280F4" w14:textId="565031D6" w:rsidR="00611FA8" w:rsidRPr="002377F6" w:rsidRDefault="009D36B2" w:rsidP="002377F6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D36B2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しばらく休止になります。</w:t>
                            </w:r>
                          </w:p>
                          <w:p w14:paraId="6FF5BB31" w14:textId="77777777" w:rsidR="009D36B2" w:rsidRDefault="00611FA8" w:rsidP="00BC4E0A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</w:rPr>
                            </w:pPr>
                            <w:r w:rsidRPr="00AC0A0A">
                              <w:rPr>
                                <w:rFonts w:ascii="Segoe UI Emoji" w:eastAsia="HGPｺﾞｼｯｸM" w:hAnsi="Segoe UI Emoji" w:cs="Segoe UI Emoji"/>
                                <w:b/>
                                <w:sz w:val="28"/>
                                <w:szCs w:val="28"/>
                              </w:rPr>
                              <w:t>☕</w:t>
                            </w:r>
                            <w:r w:rsidRPr="00AC0A0A">
                              <w:rPr>
                                <w:rFonts w:ascii="HGPｺﾞｼｯｸM" w:eastAsia="HGPｺﾞｼｯｸM" w:hAnsi="HGPｺﾞｼｯｸM" w:cs="HGPｺﾞｼｯｸM" w:hint="eastAsia"/>
                                <w:b/>
                                <w:sz w:val="28"/>
                                <w:szCs w:val="28"/>
                              </w:rPr>
                              <w:t>喫茶</w:t>
                            </w: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⇒</w:t>
                            </w:r>
                          </w:p>
                          <w:p w14:paraId="3CD9C848" w14:textId="332691F9" w:rsidR="00611FA8" w:rsidRPr="009D36B2" w:rsidRDefault="009D36B2" w:rsidP="009D36B2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D36B2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しばらく休止になります。</w:t>
                            </w:r>
                          </w:p>
                          <w:p w14:paraId="57917562" w14:textId="2042794A" w:rsidR="00611FA8" w:rsidRPr="00BC4E0A" w:rsidRDefault="00611FA8" w:rsidP="00BC4E0A">
                            <w:pPr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4C65" id="正方形/長方形 7" o:spid="_x0000_s1030" style="position:absolute;left:0;text-align:left;margin-left:0;margin-top:17.45pt;width:202.5pt;height:34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" fillcolor="white [3201]" strokecolor="black [3200]" strokeweight="3pt">
                <v:textbox>
                  <w:txbxContent>
                    <w:p w14:paraId="58CBE588" w14:textId="1BAA1B24" w:rsidR="00611FA8" w:rsidRPr="0093317C" w:rsidRDefault="00CA7A72" w:rsidP="00432D68">
                      <w:pPr>
                        <w:ind w:firstLineChars="200" w:firstLine="881"/>
                        <w:rPr>
                          <w:rFonts w:ascii="Segoe UI Symbol" w:eastAsia="ＤＦＧ流隷体W7" w:hAnsi="Segoe UI Symbo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ＤＦＧ流隷体W7" w:eastAsia="ＤＦＧ流隷体W7" w:hAnsi="ＤＦＧ流隷体W7" w:hint="eastAsia"/>
                          <w:b/>
                          <w:sz w:val="44"/>
                          <w:szCs w:val="44"/>
                        </w:rPr>
                        <w:t>１</w:t>
                      </w:r>
                      <w:r w:rsidR="005D716B">
                        <w:rPr>
                          <w:rFonts w:ascii="ＤＦＧ流隷体W7" w:eastAsia="ＤＦＧ流隷体W7" w:hAnsi="ＤＦＧ流隷体W7" w:hint="eastAsia"/>
                          <w:b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rFonts w:ascii="ＤＦＧ流隷体W7" w:eastAsia="ＤＦＧ流隷体W7" w:hAnsi="ＤＦＧ流隷体W7" w:hint="eastAsia"/>
                          <w:b/>
                          <w:sz w:val="44"/>
                          <w:szCs w:val="44"/>
                        </w:rPr>
                        <w:t>月</w:t>
                      </w:r>
                      <w:r w:rsidR="00611FA8" w:rsidRPr="001B11C4">
                        <w:rPr>
                          <w:rFonts w:ascii="ＤＦＧ流隷体W7" w:eastAsia="ＤＦＧ流隷体W7" w:hAnsi="ＤＦＧ流隷体W7" w:hint="eastAsia"/>
                          <w:b/>
                          <w:sz w:val="44"/>
                          <w:szCs w:val="44"/>
                        </w:rPr>
                        <w:t>の予定</w:t>
                      </w:r>
                      <w:r w:rsidR="00432D68">
                        <w:rPr>
                          <w:rFonts w:ascii="ＤＦＧ流隷体W7" w:eastAsia="ＤＦＧ流隷体W7" w:hAnsi="ＤＦＧ流隷体W7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FA5FEAB" w14:textId="77777777" w:rsidR="00611FA8" w:rsidRPr="00AC0A0A" w:rsidRDefault="00611FA8" w:rsidP="009357CC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480" w:lineRule="exact"/>
                        <w:ind w:leftChars="0"/>
                        <w:jc w:val="left"/>
                        <w:rPr>
                          <w:rFonts w:ascii="HGPｺﾞｼｯｸM" w:eastAsia="HGPｺﾞｼｯｸM" w:hAnsi="ＤＦＰ細丸ゴシック体"/>
                          <w:b/>
                          <w:sz w:val="28"/>
                          <w:szCs w:val="28"/>
                        </w:rPr>
                      </w:pPr>
                      <w:r w:rsidRPr="00AC0A0A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手作りおやつ ★</w:t>
                      </w:r>
                    </w:p>
                    <w:p w14:paraId="54D869AF" w14:textId="77777777" w:rsidR="002377F6" w:rsidRDefault="00B4475B" w:rsidP="002377F6">
                      <w:pPr>
                        <w:spacing w:line="400" w:lineRule="exact"/>
                        <w:ind w:firstLineChars="100" w:firstLine="281"/>
                        <w:rPr>
                          <w:rFonts w:ascii="HGPｺﾞｼｯｸM" w:eastAsia="HGPｺﾞｼｯｸM" w:hAnsi="ＤＦＰ細丸ゴシック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2377F6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クリスマスケーキ</w:t>
                      </w:r>
                      <w:r w:rsidR="00611FA8" w:rsidRPr="00AC0A0A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】</w:t>
                      </w:r>
                      <w:r w:rsidR="002377F6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4A8E137F" w14:textId="02DE08AB" w:rsidR="002377F6" w:rsidRDefault="002377F6" w:rsidP="002377F6">
                      <w:pPr>
                        <w:spacing w:line="400" w:lineRule="exact"/>
                        <w:ind w:firstLineChars="600" w:firstLine="1687"/>
                        <w:rPr>
                          <w:rFonts w:ascii="HGPｺﾞｼｯｸM" w:eastAsia="HGPｺﾞｼｯｸM" w:hAnsi="ＤＦＰ細丸ゴシック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 xml:space="preserve"> ２５日(金)</w:t>
                      </w:r>
                    </w:p>
                    <w:p w14:paraId="0DFE29A5" w14:textId="46FEE4CC" w:rsidR="002377F6" w:rsidRPr="002377F6" w:rsidRDefault="002377F6" w:rsidP="002377F6">
                      <w:pPr>
                        <w:spacing w:line="400" w:lineRule="exact"/>
                        <w:rPr>
                          <w:rFonts w:ascii="HGPｺﾞｼｯｸM" w:eastAsia="HGPｺﾞｼｯｸM" w:hAnsi="ＤＦＰ細丸ゴシック体"/>
                          <w:b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377F6">
                        <w:rPr>
                          <w:rFonts w:ascii="HGPｺﾞｼｯｸM" w:eastAsia="HGPｺﾞｼｯｸM" w:hAnsi="ＤＦＰ細丸ゴシック体" w:hint="eastAsia"/>
                          <w:b/>
                          <w:sz w:val="22"/>
                        </w:rPr>
                        <w:t>２１～２６日はミニケーキが出ます</w:t>
                      </w:r>
                    </w:p>
                    <w:p w14:paraId="4065A5A2" w14:textId="6C59B63E" w:rsidR="002377F6" w:rsidRPr="002377F6" w:rsidRDefault="002377F6" w:rsidP="002377F6">
                      <w:pPr>
                        <w:spacing w:line="400" w:lineRule="exact"/>
                        <w:rPr>
                          <w:rFonts w:ascii="HGPｺﾞｼｯｸM" w:eastAsia="HGPｺﾞｼｯｸM" w:hAnsi="ＤＦＰ細丸ゴシック体"/>
                          <w:b/>
                          <w:sz w:val="28"/>
                          <w:szCs w:val="28"/>
                        </w:rPr>
                      </w:pPr>
                    </w:p>
                    <w:p w14:paraId="214241D7" w14:textId="7F0E2456" w:rsidR="00611FA8" w:rsidRPr="00AC0A0A" w:rsidRDefault="00611FA8" w:rsidP="00BC4E0A">
                      <w:pPr>
                        <w:spacing w:line="400" w:lineRule="exac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</w:rPr>
                      </w:pP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Pr="004F38C5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  <w:u w:val="single"/>
                        </w:rPr>
                        <w:t>各ボランティア</w:t>
                      </w: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☆</w:t>
                      </w:r>
                    </w:p>
                    <w:p w14:paraId="3F108582" w14:textId="77777777" w:rsidR="00611FA8" w:rsidRPr="00AC0A0A" w:rsidRDefault="00611FA8" w:rsidP="00BC4E0A">
                      <w:pPr>
                        <w:spacing w:line="400" w:lineRule="exac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</w:rPr>
                      </w:pPr>
                    </w:p>
                    <w:p w14:paraId="5E2F38CE" w14:textId="2D4BF90C" w:rsidR="00DC180C" w:rsidRDefault="00611FA8" w:rsidP="00BC4E0A">
                      <w:pPr>
                        <w:spacing w:line="400" w:lineRule="exact"/>
                        <w:rPr>
                          <w:rFonts w:ascii="Segoe UI Symbol" w:eastAsia="HGPｺﾞｼｯｸM" w:hAnsi="Segoe UI Symbol" w:cs="Segoe UI Symbol"/>
                          <w:b/>
                          <w:sz w:val="28"/>
                          <w:szCs w:val="28"/>
                        </w:rPr>
                      </w:pP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♪ハーモニカ</w:t>
                      </w:r>
                      <w:r w:rsidRPr="00AC0A0A">
                        <w:rPr>
                          <w:rFonts w:ascii="Segoe UI Symbol" w:eastAsia="HGPｺﾞｼｯｸM" w:hAnsi="Segoe UI Symbol" w:cs="Segoe UI Symbol"/>
                          <w:b/>
                          <w:sz w:val="28"/>
                          <w:szCs w:val="28"/>
                        </w:rPr>
                        <w:t>♫</w:t>
                      </w:r>
                    </w:p>
                    <w:p w14:paraId="1338785B" w14:textId="5D94B79B" w:rsidR="00611FA8" w:rsidRPr="002377F6" w:rsidRDefault="00611FA8" w:rsidP="00BC4E0A">
                      <w:pPr>
                        <w:spacing w:line="400" w:lineRule="exact"/>
                        <w:rPr>
                          <w:rFonts w:ascii="Segoe UI Symbol" w:eastAsia="HGPｺﾞｼｯｸM" w:hAnsi="Segoe UI Symbol" w:cs="Segoe UI Symbol"/>
                          <w:b/>
                          <w:sz w:val="28"/>
                          <w:szCs w:val="28"/>
                        </w:rPr>
                      </w:pPr>
                      <w:bookmarkStart w:id="3" w:name="_Hlk47768624"/>
                      <w:r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しばらく休止になります。</w:t>
                      </w:r>
                      <w:bookmarkEnd w:id="3"/>
                    </w:p>
                    <w:p w14:paraId="5AF7D2E5" w14:textId="77777777" w:rsidR="00611FA8" w:rsidRPr="00AC0A0A" w:rsidRDefault="00611FA8" w:rsidP="00BC4E0A">
                      <w:pPr>
                        <w:spacing w:line="400" w:lineRule="exac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</w:rPr>
                      </w:pPr>
                      <w:r w:rsidRPr="00AC0A0A">
                        <w:rPr>
                          <w:rFonts w:ascii="Segoe UI Symbol" w:eastAsia="HGPｺﾞｼｯｸM" w:hAnsi="Segoe UI Symbol" w:hint="eastAsia"/>
                          <w:b/>
                          <w:sz w:val="28"/>
                          <w:szCs w:val="28"/>
                        </w:rPr>
                        <w:t>◇</w:t>
                      </w: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折り紙教室◇</w:t>
                      </w:r>
                    </w:p>
                    <w:p w14:paraId="45E280F4" w14:textId="565031D6" w:rsidR="00611FA8" w:rsidRPr="002377F6" w:rsidRDefault="009D36B2" w:rsidP="002377F6">
                      <w:pPr>
                        <w:spacing w:line="400" w:lineRule="exac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D36B2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しばらく休止になります。</w:t>
                      </w:r>
                    </w:p>
                    <w:p w14:paraId="6FF5BB31" w14:textId="77777777" w:rsidR="009D36B2" w:rsidRDefault="00611FA8" w:rsidP="00BC4E0A">
                      <w:pPr>
                        <w:spacing w:line="400" w:lineRule="exac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</w:rPr>
                      </w:pPr>
                      <w:r w:rsidRPr="00AC0A0A">
                        <w:rPr>
                          <w:rFonts w:ascii="Segoe UI Emoji" w:eastAsia="HGPｺﾞｼｯｸM" w:hAnsi="Segoe UI Emoji" w:cs="Segoe UI Emoji"/>
                          <w:b/>
                          <w:sz w:val="28"/>
                          <w:szCs w:val="28"/>
                        </w:rPr>
                        <w:t>☕</w:t>
                      </w:r>
                      <w:r w:rsidRPr="00AC0A0A">
                        <w:rPr>
                          <w:rFonts w:ascii="HGPｺﾞｼｯｸM" w:eastAsia="HGPｺﾞｼｯｸM" w:hAnsi="HGPｺﾞｼｯｸM" w:cs="HGPｺﾞｼｯｸM" w:hint="eastAsia"/>
                          <w:b/>
                          <w:sz w:val="28"/>
                          <w:szCs w:val="28"/>
                        </w:rPr>
                        <w:t>喫茶</w:t>
                      </w: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⇒</w:t>
                      </w:r>
                    </w:p>
                    <w:p w14:paraId="3CD9C848" w14:textId="332691F9" w:rsidR="00611FA8" w:rsidRPr="009D36B2" w:rsidRDefault="009D36B2" w:rsidP="009D36B2">
                      <w:pPr>
                        <w:spacing w:line="400" w:lineRule="exac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D36B2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しばらく休止になります。</w:t>
                      </w:r>
                    </w:p>
                    <w:p w14:paraId="57917562" w14:textId="2042794A" w:rsidR="00611FA8" w:rsidRPr="00BC4E0A" w:rsidRDefault="00611FA8" w:rsidP="00BC4E0A">
                      <w:pPr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E95332" w14:textId="6752FCF3" w:rsidR="00FC12D8" w:rsidRDefault="009312A2" w:rsidP="00164F75">
      <w:pPr>
        <w:rPr>
          <w:szCs w:val="21"/>
        </w:rPr>
      </w:pPr>
      <w:r w:rsidRPr="009312A2">
        <w:rPr>
          <w:noProof/>
        </w:rPr>
        <w:drawing>
          <wp:anchor distT="0" distB="0" distL="114300" distR="114300" simplePos="0" relativeHeight="251899904" behindDoc="0" locked="0" layoutInCell="1" allowOverlap="1" wp14:anchorId="5B03B6C1" wp14:editId="60641EAF">
            <wp:simplePos x="0" y="0"/>
            <wp:positionH relativeFrom="column">
              <wp:posOffset>19050</wp:posOffset>
            </wp:positionH>
            <wp:positionV relativeFrom="paragraph">
              <wp:posOffset>38735</wp:posOffset>
            </wp:positionV>
            <wp:extent cx="600075" cy="60007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978DB" w14:textId="6E95FFB5" w:rsidR="00FC12D8" w:rsidRDefault="00FC12D8" w:rsidP="00164F75">
      <w:pPr>
        <w:rPr>
          <w:szCs w:val="21"/>
        </w:rPr>
      </w:pPr>
    </w:p>
    <w:p w14:paraId="190E65A4" w14:textId="0DAD8CE8" w:rsidR="00FC12D8" w:rsidRDefault="00177D80" w:rsidP="00164F75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907072" behindDoc="0" locked="0" layoutInCell="1" allowOverlap="1" wp14:anchorId="0502BA06" wp14:editId="18882EFF">
            <wp:simplePos x="0" y="0"/>
            <wp:positionH relativeFrom="column">
              <wp:posOffset>6581774</wp:posOffset>
            </wp:positionH>
            <wp:positionV relativeFrom="paragraph">
              <wp:posOffset>10160</wp:posOffset>
            </wp:positionV>
            <wp:extent cx="1685925" cy="1264142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653" cy="126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ACD" w:rsidRPr="00A73ACD">
        <w:rPr>
          <w:noProof/>
        </w:rPr>
        <w:drawing>
          <wp:anchor distT="0" distB="0" distL="114300" distR="114300" simplePos="0" relativeHeight="251900928" behindDoc="0" locked="0" layoutInCell="1" allowOverlap="1" wp14:anchorId="6652A199" wp14:editId="323CE7CD">
            <wp:simplePos x="0" y="0"/>
            <wp:positionH relativeFrom="column">
              <wp:posOffset>1928682</wp:posOffset>
            </wp:positionH>
            <wp:positionV relativeFrom="paragraph">
              <wp:posOffset>177800</wp:posOffset>
            </wp:positionV>
            <wp:extent cx="541570" cy="541570"/>
            <wp:effectExtent l="114300" t="114300" r="106680" b="1066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5137">
                      <a:off x="0" y="0"/>
                      <a:ext cx="541570" cy="54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ACD" w:rsidRPr="00A73ACD">
        <w:rPr>
          <w:noProof/>
        </w:rPr>
        <w:drawing>
          <wp:anchor distT="0" distB="0" distL="114300" distR="114300" simplePos="0" relativeHeight="251901952" behindDoc="0" locked="0" layoutInCell="1" allowOverlap="1" wp14:anchorId="4D587618" wp14:editId="5935C8B1">
            <wp:simplePos x="0" y="0"/>
            <wp:positionH relativeFrom="column">
              <wp:posOffset>1612180</wp:posOffset>
            </wp:positionH>
            <wp:positionV relativeFrom="paragraph">
              <wp:posOffset>14605</wp:posOffset>
            </wp:positionV>
            <wp:extent cx="375640" cy="371665"/>
            <wp:effectExtent l="76200" t="76200" r="81915" b="857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64786">
                      <a:off x="0" y="0"/>
                      <a:ext cx="375640" cy="37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2BA54" w14:textId="123B3543" w:rsidR="0011486A" w:rsidRDefault="0011486A" w:rsidP="00164F75"/>
    <w:p w14:paraId="600E2EBB" w14:textId="40BF39CA" w:rsidR="0011486A" w:rsidRDefault="0011486A" w:rsidP="00164F75"/>
    <w:p w14:paraId="585E16A0" w14:textId="047706B0" w:rsidR="00FC12D8" w:rsidRDefault="005D299E" w:rsidP="00164F75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3E8D0786" wp14:editId="145E5300">
            <wp:simplePos x="0" y="0"/>
            <wp:positionH relativeFrom="column">
              <wp:posOffset>8152765</wp:posOffset>
            </wp:positionH>
            <wp:positionV relativeFrom="paragraph">
              <wp:posOffset>179705</wp:posOffset>
            </wp:positionV>
            <wp:extent cx="1685269" cy="12636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69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6CDFF" w14:textId="0A7B88F2" w:rsidR="00FC12D8" w:rsidRDefault="00FC12D8" w:rsidP="00164F75">
      <w:pPr>
        <w:rPr>
          <w:szCs w:val="21"/>
        </w:rPr>
      </w:pPr>
    </w:p>
    <w:p w14:paraId="30696942" w14:textId="2EC43A8B" w:rsidR="00FC12D8" w:rsidRDefault="002377F6" w:rsidP="00164F75">
      <w:pPr>
        <w:rPr>
          <w:szCs w:val="21"/>
        </w:rPr>
      </w:pPr>
      <w:r w:rsidRPr="009A30AA">
        <w:rPr>
          <w:noProof/>
        </w:rPr>
        <w:drawing>
          <wp:anchor distT="0" distB="0" distL="114300" distR="114300" simplePos="0" relativeHeight="251895808" behindDoc="0" locked="0" layoutInCell="1" allowOverlap="1" wp14:anchorId="6C68B7CF" wp14:editId="51726768">
            <wp:simplePos x="0" y="0"/>
            <wp:positionH relativeFrom="column">
              <wp:posOffset>1540338</wp:posOffset>
            </wp:positionH>
            <wp:positionV relativeFrom="paragraph">
              <wp:posOffset>26520</wp:posOffset>
            </wp:positionV>
            <wp:extent cx="921412" cy="460429"/>
            <wp:effectExtent l="57150" t="190500" r="50165" b="1873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68343">
                      <a:off x="0" y="0"/>
                      <a:ext cx="921412" cy="46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7D69A" w14:textId="5EE891C9" w:rsidR="00FC12D8" w:rsidRDefault="00FC12D8" w:rsidP="00164F75">
      <w:pPr>
        <w:rPr>
          <w:szCs w:val="21"/>
        </w:rPr>
      </w:pPr>
    </w:p>
    <w:p w14:paraId="7CF0B2AD" w14:textId="1B2DA9E8" w:rsidR="00FC12D8" w:rsidRDefault="005D299E" w:rsidP="00164F75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910144" behindDoc="0" locked="0" layoutInCell="1" allowOverlap="1" wp14:anchorId="211A94BE" wp14:editId="2FE0763A">
            <wp:simplePos x="0" y="0"/>
            <wp:positionH relativeFrom="column">
              <wp:posOffset>6581140</wp:posOffset>
            </wp:positionH>
            <wp:positionV relativeFrom="paragraph">
              <wp:posOffset>105410</wp:posOffset>
            </wp:positionV>
            <wp:extent cx="1689503" cy="1266825"/>
            <wp:effectExtent l="0" t="0" r="635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03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327">
        <w:rPr>
          <w:noProof/>
        </w:rPr>
        <w:drawing>
          <wp:anchor distT="0" distB="0" distL="114300" distR="114300" simplePos="0" relativeHeight="251905024" behindDoc="0" locked="0" layoutInCell="1" allowOverlap="1" wp14:anchorId="1D8BD161" wp14:editId="7409B7CE">
            <wp:simplePos x="0" y="0"/>
            <wp:positionH relativeFrom="column">
              <wp:posOffset>3838575</wp:posOffset>
            </wp:positionH>
            <wp:positionV relativeFrom="paragraph">
              <wp:posOffset>25400</wp:posOffset>
            </wp:positionV>
            <wp:extent cx="1342399" cy="1006475"/>
            <wp:effectExtent l="0" t="0" r="0" b="31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9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327">
        <w:rPr>
          <w:noProof/>
        </w:rPr>
        <w:drawing>
          <wp:anchor distT="0" distB="0" distL="114300" distR="114300" simplePos="0" relativeHeight="251904000" behindDoc="0" locked="0" layoutInCell="1" allowOverlap="1" wp14:anchorId="212E395B" wp14:editId="6473F8F3">
            <wp:simplePos x="0" y="0"/>
            <wp:positionH relativeFrom="column">
              <wp:posOffset>2781299</wp:posOffset>
            </wp:positionH>
            <wp:positionV relativeFrom="paragraph">
              <wp:posOffset>29209</wp:posOffset>
            </wp:positionV>
            <wp:extent cx="1343025" cy="1007029"/>
            <wp:effectExtent l="0" t="0" r="0" b="317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7F6" w:rsidRPr="0093317C">
        <w:rPr>
          <w:noProof/>
        </w:rPr>
        <w:drawing>
          <wp:anchor distT="0" distB="0" distL="114300" distR="114300" simplePos="0" relativeHeight="251870208" behindDoc="0" locked="0" layoutInCell="1" allowOverlap="1" wp14:anchorId="64074A82" wp14:editId="5E5B2D1D">
            <wp:simplePos x="0" y="0"/>
            <wp:positionH relativeFrom="column">
              <wp:posOffset>1760004</wp:posOffset>
            </wp:positionH>
            <wp:positionV relativeFrom="paragraph">
              <wp:posOffset>18404</wp:posOffset>
            </wp:positionV>
            <wp:extent cx="689253" cy="442869"/>
            <wp:effectExtent l="76200" t="171450" r="73025" b="1670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72353">
                      <a:off x="0" y="0"/>
                      <a:ext cx="689253" cy="442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383CB" w14:textId="5B3DA6B5" w:rsidR="00FC12D8" w:rsidRDefault="00FC12D8" w:rsidP="00164F75">
      <w:pPr>
        <w:rPr>
          <w:szCs w:val="21"/>
        </w:rPr>
      </w:pPr>
    </w:p>
    <w:p w14:paraId="2BA7274E" w14:textId="795BAD10" w:rsidR="00D03643" w:rsidRDefault="00D03643" w:rsidP="00164F75">
      <w:pPr>
        <w:rPr>
          <w:szCs w:val="21"/>
        </w:rPr>
      </w:pPr>
    </w:p>
    <w:p w14:paraId="5C184CD3" w14:textId="2FAD0658" w:rsidR="00D03643" w:rsidRDefault="002377F6" w:rsidP="00164F75">
      <w:pPr>
        <w:rPr>
          <w:szCs w:val="21"/>
        </w:rPr>
      </w:pPr>
      <w:r w:rsidRPr="009A30AA">
        <w:rPr>
          <w:noProof/>
        </w:rPr>
        <w:drawing>
          <wp:anchor distT="0" distB="0" distL="114300" distR="114300" simplePos="0" relativeHeight="251893760" behindDoc="0" locked="0" layoutInCell="1" allowOverlap="1" wp14:anchorId="11CC5A1E" wp14:editId="171A7B89">
            <wp:simplePos x="0" y="0"/>
            <wp:positionH relativeFrom="column">
              <wp:posOffset>1786890</wp:posOffset>
            </wp:positionH>
            <wp:positionV relativeFrom="paragraph">
              <wp:posOffset>173990</wp:posOffset>
            </wp:positionV>
            <wp:extent cx="723900" cy="356870"/>
            <wp:effectExtent l="221615" t="26035" r="183515" b="311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11141">
                      <a:off x="0" y="0"/>
                      <a:ext cx="7239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9F740" w14:textId="446D9B3B" w:rsidR="0011486A" w:rsidRDefault="0011486A" w:rsidP="00164F75">
      <w:pPr>
        <w:rPr>
          <w:szCs w:val="21"/>
        </w:rPr>
      </w:pPr>
    </w:p>
    <w:p w14:paraId="0EC23AED" w14:textId="68928565" w:rsidR="00FC12D8" w:rsidRDefault="00444393" w:rsidP="00164F75">
      <w:pPr>
        <w:rPr>
          <w:szCs w:val="21"/>
        </w:rPr>
      </w:pPr>
      <w:r w:rsidRPr="009312A2">
        <w:rPr>
          <w:noProof/>
        </w:rPr>
        <w:drawing>
          <wp:anchor distT="0" distB="0" distL="114300" distR="114300" simplePos="0" relativeHeight="251898880" behindDoc="0" locked="0" layoutInCell="1" allowOverlap="1" wp14:anchorId="724A4B8A" wp14:editId="02463FFC">
            <wp:simplePos x="0" y="0"/>
            <wp:positionH relativeFrom="column">
              <wp:posOffset>5181601</wp:posOffset>
            </wp:positionH>
            <wp:positionV relativeFrom="paragraph">
              <wp:posOffset>172085</wp:posOffset>
            </wp:positionV>
            <wp:extent cx="989728" cy="962025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28" cy="979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B5616" w14:textId="6689CAAC" w:rsidR="00AE7871" w:rsidRDefault="00325144" w:rsidP="00164F75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83840" behindDoc="0" locked="0" layoutInCell="1" allowOverlap="1" wp14:anchorId="21B5E05A" wp14:editId="75A5E747">
            <wp:simplePos x="0" y="0"/>
            <wp:positionH relativeFrom="column">
              <wp:posOffset>8886825</wp:posOffset>
            </wp:positionH>
            <wp:positionV relativeFrom="paragraph">
              <wp:posOffset>48260</wp:posOffset>
            </wp:positionV>
            <wp:extent cx="1076325" cy="457200"/>
            <wp:effectExtent l="0" t="0" r="9525" b="0"/>
            <wp:wrapThrough wrapText="bothSides">
              <wp:wrapPolygon edited="0">
                <wp:start x="0" y="0"/>
                <wp:lineTo x="0" y="20700"/>
                <wp:lineTo x="21409" y="20700"/>
                <wp:lineTo x="21409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inoniaロゴ青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86A" w:rsidRPr="009A30AA">
        <w:rPr>
          <w:noProof/>
        </w:rPr>
        <w:drawing>
          <wp:anchor distT="0" distB="0" distL="114300" distR="114300" simplePos="0" relativeHeight="251894784" behindDoc="0" locked="0" layoutInCell="1" allowOverlap="1" wp14:anchorId="5A19260C" wp14:editId="30BCDD26">
            <wp:simplePos x="0" y="0"/>
            <wp:positionH relativeFrom="column">
              <wp:posOffset>1845310</wp:posOffset>
            </wp:positionH>
            <wp:positionV relativeFrom="paragraph">
              <wp:posOffset>114935</wp:posOffset>
            </wp:positionV>
            <wp:extent cx="666750" cy="73342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0FB55" w14:textId="1D12BA04" w:rsidR="009B41F2" w:rsidRDefault="00444393" w:rsidP="00164F75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902976" behindDoc="0" locked="0" layoutInCell="1" allowOverlap="1" wp14:anchorId="68AA550B" wp14:editId="4951A4AF">
            <wp:simplePos x="0" y="0"/>
            <wp:positionH relativeFrom="column">
              <wp:posOffset>4724400</wp:posOffset>
            </wp:positionH>
            <wp:positionV relativeFrom="paragraph">
              <wp:posOffset>29210</wp:posOffset>
            </wp:positionV>
            <wp:extent cx="590550" cy="5905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527">
        <w:rPr>
          <w:rFonts w:hint="eastAsia"/>
          <w:szCs w:val="21"/>
        </w:rPr>
        <w:t>・</w:t>
      </w:r>
    </w:p>
    <w:p w14:paraId="4B7428E7" w14:textId="52E5A7C8" w:rsidR="0011486A" w:rsidRDefault="0011486A" w:rsidP="00164F75">
      <w:pPr>
        <w:rPr>
          <w:szCs w:val="21"/>
        </w:rPr>
      </w:pPr>
    </w:p>
    <w:p w14:paraId="37CA71CB" w14:textId="1C1463D1" w:rsidR="00CF3554" w:rsidRPr="00552235" w:rsidRDefault="00CF3554" w:rsidP="00164F75">
      <w:pPr>
        <w:rPr>
          <w:rFonts w:hint="eastAsia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E28D407" wp14:editId="356419C3">
                <wp:simplePos x="0" y="0"/>
                <wp:positionH relativeFrom="column">
                  <wp:posOffset>2371725</wp:posOffset>
                </wp:positionH>
                <wp:positionV relativeFrom="paragraph">
                  <wp:posOffset>109220</wp:posOffset>
                </wp:positionV>
                <wp:extent cx="0" cy="28575"/>
                <wp:effectExtent l="0" t="0" r="38100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717CF" id="直線コネクタ 24" o:spid="_x0000_s1026" style="position:absolute;left:0;text-align:lef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8.6pt" to="186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sectPr w:rsidR="00CF3554" w:rsidRPr="00552235" w:rsidSect="0055223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000D5" w14:textId="77777777" w:rsidR="00296BC0" w:rsidRDefault="00296BC0" w:rsidP="007F0DDD">
      <w:r>
        <w:separator/>
      </w:r>
    </w:p>
  </w:endnote>
  <w:endnote w:type="continuationSeparator" w:id="0">
    <w:p w14:paraId="758370EA" w14:textId="77777777" w:rsidR="00296BC0" w:rsidRDefault="00296BC0" w:rsidP="007F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ＤＦＧ流隷体W7">
    <w:panose1 w:val="03000700000000000000"/>
    <w:charset w:val="80"/>
    <w:family w:val="script"/>
    <w:pitch w:val="variable"/>
    <w:sig w:usb0="80000283" w:usb1="2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Ｐ教科書体W4">
    <w:panose1 w:val="02020400000000000000"/>
    <w:charset w:val="80"/>
    <w:family w:val="roman"/>
    <w:pitch w:val="variable"/>
    <w:sig w:usb0="80000283" w:usb1="28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ロマン雪W9">
    <w:panose1 w:val="040B0900000000000000"/>
    <w:charset w:val="80"/>
    <w:family w:val="modern"/>
    <w:pitch w:val="variable"/>
    <w:sig w:usb0="80000283" w:usb1="28C76CF8" w:usb2="00000010" w:usb3="00000000" w:csb0="00020001" w:csb1="00000000"/>
  </w:font>
  <w:font w:name="ＤＦＧPOP1体W12">
    <w:panose1 w:val="040B0C00000000000000"/>
    <w:charset w:val="80"/>
    <w:family w:val="modern"/>
    <w:pitch w:val="variable"/>
    <w:sig w:usb0="80000283" w:usb1="28C76CF8" w:usb2="00000010" w:usb3="00000000" w:csb0="00020001" w:csb1="00000000"/>
  </w:font>
  <w:font w:name="ＤＦＧ極太丸ゴシック体">
    <w:panose1 w:val="020F0C00000000000000"/>
    <w:charset w:val="80"/>
    <w:family w:val="modern"/>
    <w:pitch w:val="variable"/>
    <w:sig w:usb0="80000283" w:usb1="28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F015F" w14:textId="77777777" w:rsidR="00296BC0" w:rsidRDefault="00296BC0" w:rsidP="007F0DDD">
      <w:r>
        <w:separator/>
      </w:r>
    </w:p>
  </w:footnote>
  <w:footnote w:type="continuationSeparator" w:id="0">
    <w:p w14:paraId="39C5BA49" w14:textId="77777777" w:rsidR="00296BC0" w:rsidRDefault="00296BC0" w:rsidP="007F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77188"/>
    <w:multiLevelType w:val="hybridMultilevel"/>
    <w:tmpl w:val="0660DD54"/>
    <w:lvl w:ilvl="0" w:tplc="642669D2">
      <w:numFmt w:val="bullet"/>
      <w:lvlText w:val="☆"/>
      <w:lvlJc w:val="left"/>
      <w:pPr>
        <w:ind w:left="720" w:hanging="360"/>
      </w:pPr>
      <w:rPr>
        <w:rFonts w:ascii="ＤＦＧ流隷体W7" w:eastAsia="ＤＦＧ流隷体W7" w:hAnsi="ＤＦＧ流隷体W7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19302DB"/>
    <w:multiLevelType w:val="hybridMultilevel"/>
    <w:tmpl w:val="904E854C"/>
    <w:lvl w:ilvl="0" w:tplc="CB7C054C">
      <w:numFmt w:val="bullet"/>
      <w:lvlText w:val="○"/>
      <w:lvlJc w:val="left"/>
      <w:pPr>
        <w:ind w:left="360" w:hanging="360"/>
      </w:pPr>
      <w:rPr>
        <w:rFonts w:ascii="ＤＦＰ細丸ゴシック体" w:eastAsia="ＤＦＰ細丸ゴシック体" w:hAnsi="ＤＦＰ細丸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3760CB"/>
    <w:multiLevelType w:val="hybridMultilevel"/>
    <w:tmpl w:val="2EB8AFFA"/>
    <w:lvl w:ilvl="0" w:tplc="70C805FE">
      <w:numFmt w:val="bullet"/>
      <w:lvlText w:val="○"/>
      <w:lvlJc w:val="left"/>
      <w:pPr>
        <w:ind w:left="360" w:hanging="360"/>
      </w:pPr>
      <w:rPr>
        <w:rFonts w:ascii="ＤＦＰ細丸ゴシック体" w:eastAsia="ＤＦＰ細丸ゴシック体" w:hAnsi="ＤＦＰ細丸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2E44DF"/>
    <w:multiLevelType w:val="hybridMultilevel"/>
    <w:tmpl w:val="9814D74A"/>
    <w:lvl w:ilvl="0" w:tplc="C23031D8">
      <w:numFmt w:val="bullet"/>
      <w:lvlText w:val="★"/>
      <w:lvlJc w:val="left"/>
      <w:pPr>
        <w:ind w:left="360" w:hanging="360"/>
      </w:pPr>
      <w:rPr>
        <w:rFonts w:ascii="HGPｺﾞｼｯｸM" w:eastAsia="HGPｺﾞｼｯｸM" w:hAnsi="ＤＦＰ教科書体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0754148"/>
    <w:multiLevelType w:val="hybridMultilevel"/>
    <w:tmpl w:val="07164C72"/>
    <w:lvl w:ilvl="0" w:tplc="0958BEB0">
      <w:numFmt w:val="bullet"/>
      <w:lvlText w:val="★"/>
      <w:lvlJc w:val="left"/>
      <w:pPr>
        <w:ind w:left="360" w:hanging="360"/>
      </w:pPr>
      <w:rPr>
        <w:rFonts w:ascii="ＤＦＰ細丸ゴシック体" w:eastAsia="ＤＦＰ細丸ゴシック体" w:hAnsi="ＤＦＰ細丸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729335B4"/>
    <w:multiLevelType w:val="hybridMultilevel"/>
    <w:tmpl w:val="F6CA552A"/>
    <w:lvl w:ilvl="0" w:tplc="58B2332E">
      <w:numFmt w:val="bullet"/>
      <w:lvlText w:val="○"/>
      <w:lvlJc w:val="left"/>
      <w:pPr>
        <w:ind w:left="360" w:hanging="360"/>
      </w:pPr>
      <w:rPr>
        <w:rFonts w:ascii="ＤＦＰ細丸ゴシック体" w:eastAsia="ＤＦＰ細丸ゴシック体" w:hAnsi="ＤＦＰ細丸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6D"/>
    <w:rsid w:val="00010065"/>
    <w:rsid w:val="000111AB"/>
    <w:rsid w:val="00012096"/>
    <w:rsid w:val="000144FC"/>
    <w:rsid w:val="00015BA9"/>
    <w:rsid w:val="00022946"/>
    <w:rsid w:val="00025835"/>
    <w:rsid w:val="000320B4"/>
    <w:rsid w:val="00043169"/>
    <w:rsid w:val="00045075"/>
    <w:rsid w:val="000462E4"/>
    <w:rsid w:val="000548C5"/>
    <w:rsid w:val="000640F4"/>
    <w:rsid w:val="00066187"/>
    <w:rsid w:val="00066C39"/>
    <w:rsid w:val="00075409"/>
    <w:rsid w:val="00075B0E"/>
    <w:rsid w:val="0008149E"/>
    <w:rsid w:val="00081BAB"/>
    <w:rsid w:val="000A1740"/>
    <w:rsid w:val="000A4D50"/>
    <w:rsid w:val="000B10E8"/>
    <w:rsid w:val="000B15D3"/>
    <w:rsid w:val="000B4CDB"/>
    <w:rsid w:val="000B5224"/>
    <w:rsid w:val="000B6907"/>
    <w:rsid w:val="000C00B3"/>
    <w:rsid w:val="000C67B9"/>
    <w:rsid w:val="000C7BC8"/>
    <w:rsid w:val="000D054F"/>
    <w:rsid w:val="000D6982"/>
    <w:rsid w:val="000E2538"/>
    <w:rsid w:val="000E4A74"/>
    <w:rsid w:val="000E59DD"/>
    <w:rsid w:val="0010289C"/>
    <w:rsid w:val="0011486A"/>
    <w:rsid w:val="00114CCD"/>
    <w:rsid w:val="00125E72"/>
    <w:rsid w:val="00134058"/>
    <w:rsid w:val="0014421C"/>
    <w:rsid w:val="001455B7"/>
    <w:rsid w:val="00146D6B"/>
    <w:rsid w:val="00155FDA"/>
    <w:rsid w:val="00164F75"/>
    <w:rsid w:val="00167EC4"/>
    <w:rsid w:val="00170B65"/>
    <w:rsid w:val="00172C93"/>
    <w:rsid w:val="00177D80"/>
    <w:rsid w:val="00185BD2"/>
    <w:rsid w:val="00187B6A"/>
    <w:rsid w:val="001954E3"/>
    <w:rsid w:val="00195E5B"/>
    <w:rsid w:val="00196729"/>
    <w:rsid w:val="00197274"/>
    <w:rsid w:val="001B11C4"/>
    <w:rsid w:val="001B405C"/>
    <w:rsid w:val="001C1993"/>
    <w:rsid w:val="001C34A8"/>
    <w:rsid w:val="001D00C6"/>
    <w:rsid w:val="001D1BC2"/>
    <w:rsid w:val="001D36CF"/>
    <w:rsid w:val="001D4C1F"/>
    <w:rsid w:val="001D4FC9"/>
    <w:rsid w:val="001D506F"/>
    <w:rsid w:val="001D78BA"/>
    <w:rsid w:val="001E334D"/>
    <w:rsid w:val="001E3B4E"/>
    <w:rsid w:val="001E6591"/>
    <w:rsid w:val="001E69EA"/>
    <w:rsid w:val="002041A5"/>
    <w:rsid w:val="002049A5"/>
    <w:rsid w:val="002062B1"/>
    <w:rsid w:val="00206B58"/>
    <w:rsid w:val="00210BE1"/>
    <w:rsid w:val="0021431F"/>
    <w:rsid w:val="00217BCC"/>
    <w:rsid w:val="00222E2F"/>
    <w:rsid w:val="0022313D"/>
    <w:rsid w:val="00234635"/>
    <w:rsid w:val="002356FA"/>
    <w:rsid w:val="002377F6"/>
    <w:rsid w:val="002404E1"/>
    <w:rsid w:val="00250074"/>
    <w:rsid w:val="002507CF"/>
    <w:rsid w:val="00251DE5"/>
    <w:rsid w:val="00255EAE"/>
    <w:rsid w:val="002602C4"/>
    <w:rsid w:val="002636B1"/>
    <w:rsid w:val="002666B7"/>
    <w:rsid w:val="002760DE"/>
    <w:rsid w:val="00283E27"/>
    <w:rsid w:val="00285854"/>
    <w:rsid w:val="0028706D"/>
    <w:rsid w:val="00296BC0"/>
    <w:rsid w:val="002977B5"/>
    <w:rsid w:val="002A015D"/>
    <w:rsid w:val="002B0FB2"/>
    <w:rsid w:val="002B1C36"/>
    <w:rsid w:val="002B4972"/>
    <w:rsid w:val="002B549E"/>
    <w:rsid w:val="002B5D15"/>
    <w:rsid w:val="002B7B8D"/>
    <w:rsid w:val="002C19C4"/>
    <w:rsid w:val="002C6A10"/>
    <w:rsid w:val="002D3FC1"/>
    <w:rsid w:val="002E00D8"/>
    <w:rsid w:val="002F517C"/>
    <w:rsid w:val="0031031A"/>
    <w:rsid w:val="00316364"/>
    <w:rsid w:val="00316694"/>
    <w:rsid w:val="0031724F"/>
    <w:rsid w:val="003249FB"/>
    <w:rsid w:val="00325144"/>
    <w:rsid w:val="0033032A"/>
    <w:rsid w:val="003309FA"/>
    <w:rsid w:val="00332B3F"/>
    <w:rsid w:val="00333F9D"/>
    <w:rsid w:val="0033599C"/>
    <w:rsid w:val="003363B5"/>
    <w:rsid w:val="003441E5"/>
    <w:rsid w:val="003444AF"/>
    <w:rsid w:val="0034604C"/>
    <w:rsid w:val="00347414"/>
    <w:rsid w:val="0035079E"/>
    <w:rsid w:val="003519F1"/>
    <w:rsid w:val="0035627B"/>
    <w:rsid w:val="00357B85"/>
    <w:rsid w:val="003614B0"/>
    <w:rsid w:val="00362401"/>
    <w:rsid w:val="003669D5"/>
    <w:rsid w:val="00367C65"/>
    <w:rsid w:val="00371C0E"/>
    <w:rsid w:val="00377EC5"/>
    <w:rsid w:val="003901E5"/>
    <w:rsid w:val="0039487D"/>
    <w:rsid w:val="003970DB"/>
    <w:rsid w:val="00397635"/>
    <w:rsid w:val="003977AC"/>
    <w:rsid w:val="00397969"/>
    <w:rsid w:val="003A63C6"/>
    <w:rsid w:val="003B67BC"/>
    <w:rsid w:val="003C3122"/>
    <w:rsid w:val="003C66D2"/>
    <w:rsid w:val="003F296A"/>
    <w:rsid w:val="003F4916"/>
    <w:rsid w:val="003F6454"/>
    <w:rsid w:val="00407B2B"/>
    <w:rsid w:val="00412FB9"/>
    <w:rsid w:val="00432951"/>
    <w:rsid w:val="00432D68"/>
    <w:rsid w:val="004336A4"/>
    <w:rsid w:val="004428BA"/>
    <w:rsid w:val="004435DC"/>
    <w:rsid w:val="00444393"/>
    <w:rsid w:val="00446E15"/>
    <w:rsid w:val="00453869"/>
    <w:rsid w:val="00456D21"/>
    <w:rsid w:val="00463446"/>
    <w:rsid w:val="00466DBF"/>
    <w:rsid w:val="00467BE3"/>
    <w:rsid w:val="00471124"/>
    <w:rsid w:val="0047331A"/>
    <w:rsid w:val="00473997"/>
    <w:rsid w:val="004759DF"/>
    <w:rsid w:val="004812BA"/>
    <w:rsid w:val="00483A78"/>
    <w:rsid w:val="00490199"/>
    <w:rsid w:val="00492E98"/>
    <w:rsid w:val="004955B1"/>
    <w:rsid w:val="004A3116"/>
    <w:rsid w:val="004A5390"/>
    <w:rsid w:val="004B0234"/>
    <w:rsid w:val="004B13CF"/>
    <w:rsid w:val="004B178B"/>
    <w:rsid w:val="004B30A7"/>
    <w:rsid w:val="004C075F"/>
    <w:rsid w:val="004C1F8D"/>
    <w:rsid w:val="004C465C"/>
    <w:rsid w:val="004C63B1"/>
    <w:rsid w:val="004C7F2C"/>
    <w:rsid w:val="004D3707"/>
    <w:rsid w:val="004D48DA"/>
    <w:rsid w:val="004D694C"/>
    <w:rsid w:val="004E1607"/>
    <w:rsid w:val="004E223E"/>
    <w:rsid w:val="004E60B9"/>
    <w:rsid w:val="004E6458"/>
    <w:rsid w:val="004E7067"/>
    <w:rsid w:val="004F38C5"/>
    <w:rsid w:val="004F3DCE"/>
    <w:rsid w:val="004F7011"/>
    <w:rsid w:val="004F74DB"/>
    <w:rsid w:val="00504573"/>
    <w:rsid w:val="00517339"/>
    <w:rsid w:val="00521A96"/>
    <w:rsid w:val="00522869"/>
    <w:rsid w:val="00523259"/>
    <w:rsid w:val="00523FED"/>
    <w:rsid w:val="00532112"/>
    <w:rsid w:val="00534624"/>
    <w:rsid w:val="00535DCA"/>
    <w:rsid w:val="00540020"/>
    <w:rsid w:val="005420AB"/>
    <w:rsid w:val="00543010"/>
    <w:rsid w:val="00547312"/>
    <w:rsid w:val="00552235"/>
    <w:rsid w:val="00554FA3"/>
    <w:rsid w:val="00561810"/>
    <w:rsid w:val="005631FA"/>
    <w:rsid w:val="00564AD1"/>
    <w:rsid w:val="00564E41"/>
    <w:rsid w:val="00565370"/>
    <w:rsid w:val="00576625"/>
    <w:rsid w:val="00577A44"/>
    <w:rsid w:val="00583DF6"/>
    <w:rsid w:val="005858A0"/>
    <w:rsid w:val="00593607"/>
    <w:rsid w:val="00594CE6"/>
    <w:rsid w:val="00596D5B"/>
    <w:rsid w:val="00597D20"/>
    <w:rsid w:val="005A050B"/>
    <w:rsid w:val="005C032A"/>
    <w:rsid w:val="005D299E"/>
    <w:rsid w:val="005D3C81"/>
    <w:rsid w:val="005D5327"/>
    <w:rsid w:val="005D716B"/>
    <w:rsid w:val="005E4872"/>
    <w:rsid w:val="005E4B38"/>
    <w:rsid w:val="005E4C76"/>
    <w:rsid w:val="005E5404"/>
    <w:rsid w:val="005E79ED"/>
    <w:rsid w:val="005F20F5"/>
    <w:rsid w:val="005F688B"/>
    <w:rsid w:val="00603906"/>
    <w:rsid w:val="00604B7F"/>
    <w:rsid w:val="00611FA8"/>
    <w:rsid w:val="00613057"/>
    <w:rsid w:val="006322AA"/>
    <w:rsid w:val="0063593F"/>
    <w:rsid w:val="0064354C"/>
    <w:rsid w:val="00643F5F"/>
    <w:rsid w:val="0064416A"/>
    <w:rsid w:val="00644770"/>
    <w:rsid w:val="00647A22"/>
    <w:rsid w:val="006522CE"/>
    <w:rsid w:val="006548A1"/>
    <w:rsid w:val="006602C3"/>
    <w:rsid w:val="0066118F"/>
    <w:rsid w:val="00662D68"/>
    <w:rsid w:val="00662F90"/>
    <w:rsid w:val="0066334A"/>
    <w:rsid w:val="006640D7"/>
    <w:rsid w:val="00683023"/>
    <w:rsid w:val="0068535C"/>
    <w:rsid w:val="00693AB6"/>
    <w:rsid w:val="00694744"/>
    <w:rsid w:val="00696BB5"/>
    <w:rsid w:val="0069702B"/>
    <w:rsid w:val="006A3F8A"/>
    <w:rsid w:val="006A45F6"/>
    <w:rsid w:val="006A5790"/>
    <w:rsid w:val="006B172B"/>
    <w:rsid w:val="006B7F40"/>
    <w:rsid w:val="006C70C0"/>
    <w:rsid w:val="006D15BE"/>
    <w:rsid w:val="006D1E0F"/>
    <w:rsid w:val="006E0A6D"/>
    <w:rsid w:val="006E3575"/>
    <w:rsid w:val="006E627B"/>
    <w:rsid w:val="006F2119"/>
    <w:rsid w:val="006F2ECC"/>
    <w:rsid w:val="006F6DAA"/>
    <w:rsid w:val="007102EA"/>
    <w:rsid w:val="007142F4"/>
    <w:rsid w:val="007205DB"/>
    <w:rsid w:val="00720D6A"/>
    <w:rsid w:val="00723B0B"/>
    <w:rsid w:val="0073506D"/>
    <w:rsid w:val="00740981"/>
    <w:rsid w:val="00743CE0"/>
    <w:rsid w:val="00746142"/>
    <w:rsid w:val="00757ABA"/>
    <w:rsid w:val="007713BC"/>
    <w:rsid w:val="0077452F"/>
    <w:rsid w:val="00777ADB"/>
    <w:rsid w:val="00780152"/>
    <w:rsid w:val="007807F9"/>
    <w:rsid w:val="00783ED9"/>
    <w:rsid w:val="007A0331"/>
    <w:rsid w:val="007A34F2"/>
    <w:rsid w:val="007A3580"/>
    <w:rsid w:val="007B27EE"/>
    <w:rsid w:val="007B2853"/>
    <w:rsid w:val="007B5DB7"/>
    <w:rsid w:val="007B675C"/>
    <w:rsid w:val="007C1466"/>
    <w:rsid w:val="007C726B"/>
    <w:rsid w:val="007C7D35"/>
    <w:rsid w:val="007D1B73"/>
    <w:rsid w:val="007E3478"/>
    <w:rsid w:val="007E3B39"/>
    <w:rsid w:val="007F08EE"/>
    <w:rsid w:val="007F0DDD"/>
    <w:rsid w:val="007F5A95"/>
    <w:rsid w:val="007F6A8E"/>
    <w:rsid w:val="007F6FC9"/>
    <w:rsid w:val="008011B2"/>
    <w:rsid w:val="0080266A"/>
    <w:rsid w:val="00810E2B"/>
    <w:rsid w:val="0081155E"/>
    <w:rsid w:val="00811A23"/>
    <w:rsid w:val="0081648E"/>
    <w:rsid w:val="008206DB"/>
    <w:rsid w:val="008247A5"/>
    <w:rsid w:val="0083187E"/>
    <w:rsid w:val="008318B8"/>
    <w:rsid w:val="0083195B"/>
    <w:rsid w:val="00834ED1"/>
    <w:rsid w:val="008365E5"/>
    <w:rsid w:val="00854269"/>
    <w:rsid w:val="00865233"/>
    <w:rsid w:val="00867CFA"/>
    <w:rsid w:val="00872562"/>
    <w:rsid w:val="0087751E"/>
    <w:rsid w:val="008906AD"/>
    <w:rsid w:val="00895AD8"/>
    <w:rsid w:val="008A1D2E"/>
    <w:rsid w:val="008A4B03"/>
    <w:rsid w:val="008A5B56"/>
    <w:rsid w:val="008A751C"/>
    <w:rsid w:val="008B031B"/>
    <w:rsid w:val="008B20D4"/>
    <w:rsid w:val="008B519A"/>
    <w:rsid w:val="008B544D"/>
    <w:rsid w:val="008C383A"/>
    <w:rsid w:val="008C7F29"/>
    <w:rsid w:val="008D4207"/>
    <w:rsid w:val="008E14D6"/>
    <w:rsid w:val="008E2A82"/>
    <w:rsid w:val="008E2D6B"/>
    <w:rsid w:val="008F0BB9"/>
    <w:rsid w:val="008F5D77"/>
    <w:rsid w:val="009208A9"/>
    <w:rsid w:val="00923C07"/>
    <w:rsid w:val="009312A2"/>
    <w:rsid w:val="0093317C"/>
    <w:rsid w:val="009357CC"/>
    <w:rsid w:val="00936310"/>
    <w:rsid w:val="0093726B"/>
    <w:rsid w:val="00942AF9"/>
    <w:rsid w:val="0094319B"/>
    <w:rsid w:val="00950EC1"/>
    <w:rsid w:val="009512B5"/>
    <w:rsid w:val="00960195"/>
    <w:rsid w:val="00961200"/>
    <w:rsid w:val="0096337C"/>
    <w:rsid w:val="0096505A"/>
    <w:rsid w:val="00971BB9"/>
    <w:rsid w:val="00975E37"/>
    <w:rsid w:val="009766BB"/>
    <w:rsid w:val="009819B5"/>
    <w:rsid w:val="009902AC"/>
    <w:rsid w:val="009A30AA"/>
    <w:rsid w:val="009B090E"/>
    <w:rsid w:val="009B15FE"/>
    <w:rsid w:val="009B41F2"/>
    <w:rsid w:val="009B75D7"/>
    <w:rsid w:val="009C56B9"/>
    <w:rsid w:val="009C67E3"/>
    <w:rsid w:val="009D36B2"/>
    <w:rsid w:val="009D61D8"/>
    <w:rsid w:val="009E07EE"/>
    <w:rsid w:val="009F2019"/>
    <w:rsid w:val="009F5271"/>
    <w:rsid w:val="009F5A5C"/>
    <w:rsid w:val="00A03B69"/>
    <w:rsid w:val="00A07B41"/>
    <w:rsid w:val="00A14DD6"/>
    <w:rsid w:val="00A169AF"/>
    <w:rsid w:val="00A169E7"/>
    <w:rsid w:val="00A20806"/>
    <w:rsid w:val="00A22237"/>
    <w:rsid w:val="00A2684B"/>
    <w:rsid w:val="00A26E6B"/>
    <w:rsid w:val="00A314D1"/>
    <w:rsid w:val="00A41198"/>
    <w:rsid w:val="00A46809"/>
    <w:rsid w:val="00A46A5A"/>
    <w:rsid w:val="00A5382D"/>
    <w:rsid w:val="00A55AF1"/>
    <w:rsid w:val="00A6158D"/>
    <w:rsid w:val="00A65B0D"/>
    <w:rsid w:val="00A666D4"/>
    <w:rsid w:val="00A67062"/>
    <w:rsid w:val="00A70343"/>
    <w:rsid w:val="00A73ACD"/>
    <w:rsid w:val="00A7509A"/>
    <w:rsid w:val="00A864DA"/>
    <w:rsid w:val="00A87D53"/>
    <w:rsid w:val="00A901C6"/>
    <w:rsid w:val="00A93B7B"/>
    <w:rsid w:val="00A96EFB"/>
    <w:rsid w:val="00AA0555"/>
    <w:rsid w:val="00AA183A"/>
    <w:rsid w:val="00AA79CC"/>
    <w:rsid w:val="00AB3191"/>
    <w:rsid w:val="00AB3C4F"/>
    <w:rsid w:val="00AB5328"/>
    <w:rsid w:val="00AB53DA"/>
    <w:rsid w:val="00AB7617"/>
    <w:rsid w:val="00AC0A0A"/>
    <w:rsid w:val="00AC380D"/>
    <w:rsid w:val="00AC6863"/>
    <w:rsid w:val="00AC6C90"/>
    <w:rsid w:val="00AC7E02"/>
    <w:rsid w:val="00AD51BD"/>
    <w:rsid w:val="00AD67AE"/>
    <w:rsid w:val="00AD6D67"/>
    <w:rsid w:val="00AE049C"/>
    <w:rsid w:val="00AE4430"/>
    <w:rsid w:val="00AE5519"/>
    <w:rsid w:val="00AE5CD8"/>
    <w:rsid w:val="00AE6526"/>
    <w:rsid w:val="00AE715B"/>
    <w:rsid w:val="00AE7871"/>
    <w:rsid w:val="00AE7DC0"/>
    <w:rsid w:val="00AF2380"/>
    <w:rsid w:val="00B001C7"/>
    <w:rsid w:val="00B06B93"/>
    <w:rsid w:val="00B10B11"/>
    <w:rsid w:val="00B1552D"/>
    <w:rsid w:val="00B159D3"/>
    <w:rsid w:val="00B31E2A"/>
    <w:rsid w:val="00B40B30"/>
    <w:rsid w:val="00B43A94"/>
    <w:rsid w:val="00B4475B"/>
    <w:rsid w:val="00B46D8F"/>
    <w:rsid w:val="00B47BA1"/>
    <w:rsid w:val="00B5113E"/>
    <w:rsid w:val="00B538E0"/>
    <w:rsid w:val="00B636C9"/>
    <w:rsid w:val="00B71602"/>
    <w:rsid w:val="00B76C30"/>
    <w:rsid w:val="00B8021F"/>
    <w:rsid w:val="00B86BB6"/>
    <w:rsid w:val="00B9249A"/>
    <w:rsid w:val="00B95555"/>
    <w:rsid w:val="00BA166F"/>
    <w:rsid w:val="00BA3B7E"/>
    <w:rsid w:val="00BA3D4F"/>
    <w:rsid w:val="00BA55A0"/>
    <w:rsid w:val="00BA5CAF"/>
    <w:rsid w:val="00BA60B0"/>
    <w:rsid w:val="00BB43ED"/>
    <w:rsid w:val="00BB6508"/>
    <w:rsid w:val="00BC0B08"/>
    <w:rsid w:val="00BC2166"/>
    <w:rsid w:val="00BC4E0A"/>
    <w:rsid w:val="00BC4FEE"/>
    <w:rsid w:val="00BD0C80"/>
    <w:rsid w:val="00BD35B1"/>
    <w:rsid w:val="00BD49B9"/>
    <w:rsid w:val="00BE2491"/>
    <w:rsid w:val="00BE3456"/>
    <w:rsid w:val="00BF3139"/>
    <w:rsid w:val="00BF3E24"/>
    <w:rsid w:val="00BF44EF"/>
    <w:rsid w:val="00C02D35"/>
    <w:rsid w:val="00C044DE"/>
    <w:rsid w:val="00C10BE6"/>
    <w:rsid w:val="00C1407C"/>
    <w:rsid w:val="00C20FD2"/>
    <w:rsid w:val="00C22626"/>
    <w:rsid w:val="00C31C54"/>
    <w:rsid w:val="00C44631"/>
    <w:rsid w:val="00C50814"/>
    <w:rsid w:val="00C51A45"/>
    <w:rsid w:val="00C52F24"/>
    <w:rsid w:val="00C52FE9"/>
    <w:rsid w:val="00C53EC0"/>
    <w:rsid w:val="00C55FDB"/>
    <w:rsid w:val="00C57372"/>
    <w:rsid w:val="00C73862"/>
    <w:rsid w:val="00C77ACC"/>
    <w:rsid w:val="00C80F60"/>
    <w:rsid w:val="00C83FBC"/>
    <w:rsid w:val="00C919C4"/>
    <w:rsid w:val="00C93244"/>
    <w:rsid w:val="00CA1784"/>
    <w:rsid w:val="00CA2DA0"/>
    <w:rsid w:val="00CA4443"/>
    <w:rsid w:val="00CA7A72"/>
    <w:rsid w:val="00CB1B15"/>
    <w:rsid w:val="00CB1DC3"/>
    <w:rsid w:val="00CC1CB0"/>
    <w:rsid w:val="00CC3EDB"/>
    <w:rsid w:val="00CC3F38"/>
    <w:rsid w:val="00CC41D9"/>
    <w:rsid w:val="00CC5CD8"/>
    <w:rsid w:val="00CC7B1D"/>
    <w:rsid w:val="00CD14FC"/>
    <w:rsid w:val="00CD26AA"/>
    <w:rsid w:val="00CD4CBF"/>
    <w:rsid w:val="00CD6B67"/>
    <w:rsid w:val="00CD7792"/>
    <w:rsid w:val="00CE1017"/>
    <w:rsid w:val="00CF03A3"/>
    <w:rsid w:val="00CF18B4"/>
    <w:rsid w:val="00CF18BD"/>
    <w:rsid w:val="00CF26A8"/>
    <w:rsid w:val="00CF2FA3"/>
    <w:rsid w:val="00CF3554"/>
    <w:rsid w:val="00CF3AC8"/>
    <w:rsid w:val="00CF452A"/>
    <w:rsid w:val="00CF6241"/>
    <w:rsid w:val="00CF7B22"/>
    <w:rsid w:val="00D03643"/>
    <w:rsid w:val="00D1302C"/>
    <w:rsid w:val="00D14993"/>
    <w:rsid w:val="00D20AB4"/>
    <w:rsid w:val="00D22B44"/>
    <w:rsid w:val="00D24EF0"/>
    <w:rsid w:val="00D34B3F"/>
    <w:rsid w:val="00D371C7"/>
    <w:rsid w:val="00D379E2"/>
    <w:rsid w:val="00D402D2"/>
    <w:rsid w:val="00D402DE"/>
    <w:rsid w:val="00D43D98"/>
    <w:rsid w:val="00D46A79"/>
    <w:rsid w:val="00D50216"/>
    <w:rsid w:val="00D52311"/>
    <w:rsid w:val="00D52589"/>
    <w:rsid w:val="00D53156"/>
    <w:rsid w:val="00D55B61"/>
    <w:rsid w:val="00D60753"/>
    <w:rsid w:val="00D62443"/>
    <w:rsid w:val="00D731A4"/>
    <w:rsid w:val="00D73F31"/>
    <w:rsid w:val="00D748D6"/>
    <w:rsid w:val="00D75B6B"/>
    <w:rsid w:val="00D846DE"/>
    <w:rsid w:val="00D84BE2"/>
    <w:rsid w:val="00D91C58"/>
    <w:rsid w:val="00D93AF9"/>
    <w:rsid w:val="00DA0DE0"/>
    <w:rsid w:val="00DA43C5"/>
    <w:rsid w:val="00DA6F04"/>
    <w:rsid w:val="00DB0DFE"/>
    <w:rsid w:val="00DB5C82"/>
    <w:rsid w:val="00DC180C"/>
    <w:rsid w:val="00DC2FE3"/>
    <w:rsid w:val="00DC7318"/>
    <w:rsid w:val="00DD7168"/>
    <w:rsid w:val="00DE0A5D"/>
    <w:rsid w:val="00DE4D16"/>
    <w:rsid w:val="00DE73CA"/>
    <w:rsid w:val="00DF2A65"/>
    <w:rsid w:val="00DF4A98"/>
    <w:rsid w:val="00E00753"/>
    <w:rsid w:val="00E02A96"/>
    <w:rsid w:val="00E0498C"/>
    <w:rsid w:val="00E10156"/>
    <w:rsid w:val="00E12886"/>
    <w:rsid w:val="00E1468A"/>
    <w:rsid w:val="00E15322"/>
    <w:rsid w:val="00E153BB"/>
    <w:rsid w:val="00E23E04"/>
    <w:rsid w:val="00E3141A"/>
    <w:rsid w:val="00E3293E"/>
    <w:rsid w:val="00E364A7"/>
    <w:rsid w:val="00E370D9"/>
    <w:rsid w:val="00E42185"/>
    <w:rsid w:val="00E46E04"/>
    <w:rsid w:val="00E47BC0"/>
    <w:rsid w:val="00E47F4B"/>
    <w:rsid w:val="00E7578E"/>
    <w:rsid w:val="00E7596A"/>
    <w:rsid w:val="00E84BBF"/>
    <w:rsid w:val="00E857DB"/>
    <w:rsid w:val="00E91F5B"/>
    <w:rsid w:val="00EA5035"/>
    <w:rsid w:val="00EA5F17"/>
    <w:rsid w:val="00EB0A51"/>
    <w:rsid w:val="00EB3FC1"/>
    <w:rsid w:val="00EB49F4"/>
    <w:rsid w:val="00EB5C1D"/>
    <w:rsid w:val="00EB7F45"/>
    <w:rsid w:val="00EC43F2"/>
    <w:rsid w:val="00EC7750"/>
    <w:rsid w:val="00ED0797"/>
    <w:rsid w:val="00ED07CE"/>
    <w:rsid w:val="00ED30EB"/>
    <w:rsid w:val="00ED589E"/>
    <w:rsid w:val="00ED6A31"/>
    <w:rsid w:val="00ED7987"/>
    <w:rsid w:val="00EE16B5"/>
    <w:rsid w:val="00EE1F86"/>
    <w:rsid w:val="00EE4EE6"/>
    <w:rsid w:val="00EF2E44"/>
    <w:rsid w:val="00EF6AAC"/>
    <w:rsid w:val="00EF78F2"/>
    <w:rsid w:val="00F11497"/>
    <w:rsid w:val="00F12B1A"/>
    <w:rsid w:val="00F16A33"/>
    <w:rsid w:val="00F17CA9"/>
    <w:rsid w:val="00F22C5F"/>
    <w:rsid w:val="00F22F15"/>
    <w:rsid w:val="00F31BBB"/>
    <w:rsid w:val="00F44E9C"/>
    <w:rsid w:val="00F46190"/>
    <w:rsid w:val="00F56842"/>
    <w:rsid w:val="00F66C4B"/>
    <w:rsid w:val="00F7720C"/>
    <w:rsid w:val="00F84766"/>
    <w:rsid w:val="00F96527"/>
    <w:rsid w:val="00FA298B"/>
    <w:rsid w:val="00FA7FB6"/>
    <w:rsid w:val="00FB1855"/>
    <w:rsid w:val="00FB391A"/>
    <w:rsid w:val="00FB4383"/>
    <w:rsid w:val="00FB4884"/>
    <w:rsid w:val="00FC12D8"/>
    <w:rsid w:val="00FD1415"/>
    <w:rsid w:val="00FD4F6C"/>
    <w:rsid w:val="00FE34DB"/>
    <w:rsid w:val="00FF26DA"/>
    <w:rsid w:val="00FF4492"/>
    <w:rsid w:val="00FF5D13"/>
    <w:rsid w:val="00FF645A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26B9C2"/>
  <w15:chartTrackingRefBased/>
  <w15:docId w15:val="{623915AE-015E-416B-B578-3504A2B6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77A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C41D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C41D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C41D9"/>
  </w:style>
  <w:style w:type="paragraph" w:styleId="a6">
    <w:name w:val="annotation subject"/>
    <w:basedOn w:val="a4"/>
    <w:next w:val="a4"/>
    <w:link w:val="a7"/>
    <w:uiPriority w:val="99"/>
    <w:semiHidden/>
    <w:unhideWhenUsed/>
    <w:rsid w:val="00CC41D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C41D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C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41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50814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A46809"/>
  </w:style>
  <w:style w:type="character" w:customStyle="1" w:styleId="ac">
    <w:name w:val="日付 (文字)"/>
    <w:basedOn w:val="a0"/>
    <w:link w:val="ab"/>
    <w:uiPriority w:val="99"/>
    <w:semiHidden/>
    <w:rsid w:val="00A46809"/>
  </w:style>
  <w:style w:type="paragraph" w:customStyle="1" w:styleId="txt2">
    <w:name w:val="txt2"/>
    <w:basedOn w:val="a"/>
    <w:rsid w:val="00B538E0"/>
    <w:pPr>
      <w:widowControl/>
      <w:ind w:left="150"/>
      <w:jc w:val="left"/>
    </w:pPr>
    <w:rPr>
      <w:rFonts w:ascii="ＭＳ Ｐゴシック" w:eastAsia="ＭＳ Ｐゴシック" w:hAnsi="ＭＳ Ｐゴシック" w:cs="ＭＳ Ｐゴシック"/>
      <w:color w:val="140B02"/>
      <w:kern w:val="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0B15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F0D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F0DDD"/>
  </w:style>
  <w:style w:type="paragraph" w:styleId="af">
    <w:name w:val="footer"/>
    <w:basedOn w:val="a"/>
    <w:link w:val="af0"/>
    <w:uiPriority w:val="99"/>
    <w:unhideWhenUsed/>
    <w:rsid w:val="007F0DD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F0DDD"/>
  </w:style>
  <w:style w:type="character" w:customStyle="1" w:styleId="10">
    <w:name w:val="見出し 1 (文字)"/>
    <w:basedOn w:val="a0"/>
    <w:link w:val="1"/>
    <w:uiPriority w:val="9"/>
    <w:rsid w:val="003977A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6246">
                      <w:marLeft w:val="15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29814">
                          <w:marLeft w:val="28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445">
                                  <w:marLeft w:val="630"/>
                                  <w:marRight w:val="63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2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9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989">
              <w:marLeft w:val="0"/>
              <w:marRight w:val="-30"/>
              <w:marTop w:val="0"/>
              <w:marBottom w:val="0"/>
              <w:divBdr>
                <w:top w:val="single" w:sz="6" w:space="8" w:color="999999"/>
                <w:left w:val="single" w:sz="6" w:space="15" w:color="999999"/>
                <w:bottom w:val="single" w:sz="6" w:space="8" w:color="999999"/>
                <w:right w:val="single" w:sz="6" w:space="15" w:color="999999"/>
              </w:divBdr>
              <w:divsChild>
                <w:div w:id="3884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ord.yahoo.co.jp/o/image/RV=1/RE=1549198063/RH=b3JkLnlhaG9vLmNvLmpw/RB=/RU=aHR0cHM6Ly9zdG9yZS5saW5lLm1lL3N0aWNrZXJzaG9wL3Byb2R1Y3QvMTE5NDU4NC9qYQ--/RS=%5EADBihQawKQXr35LPsYqlHRUDPxNKNg-;_ylt=A2RivclukVVcSSoAuTWU3uV7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rd.yahoo.co.jp/o/image/RV=1/RE=1580968274/RH=b3JkLnlhaG9vLmNvLmpw/RB=/RU=aHR0cDovL2ltYWdlbmF2aS5qcC9zZWFyY2gvZGV0YWlsLmFzcD9pZD0zMTE2Njg4MA--/RS=%5EADBM66Kk_BR0dwZk3jhaVs5VJ4y3xQ-;_ylt=A2RimWHRVzpeAA0AaCGU3uV7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F8BE-E0E6-4040-935E-217AC510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直子</dc:creator>
  <cp:keywords/>
  <dc:description/>
  <cp:lastModifiedBy>day3</cp:lastModifiedBy>
  <cp:revision>16</cp:revision>
  <cp:lastPrinted>2020-12-04T08:25:00Z</cp:lastPrinted>
  <dcterms:created xsi:type="dcterms:W3CDTF">2020-11-10T05:34:00Z</dcterms:created>
  <dcterms:modified xsi:type="dcterms:W3CDTF">2020-12-04T08:27:00Z</dcterms:modified>
</cp:coreProperties>
</file>